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B1" w:rsidRPr="00072E25" w:rsidRDefault="00AA168D" w:rsidP="00086653">
      <w:pPr>
        <w:widowControl/>
        <w:rPr>
          <w:rFonts w:ascii="华文楷体" w:eastAsia="华文楷体" w:hAnsi="华文楷体" w:cs="Arial"/>
          <w:b/>
          <w:sz w:val="24"/>
          <w:szCs w:val="24"/>
          <w:lang w:val="en-GB"/>
        </w:rPr>
      </w:pPr>
      <w:r>
        <w:rPr>
          <w:rFonts w:ascii="华文楷体" w:eastAsia="华文楷体" w:hAnsi="华文楷体" w:cs="Arial" w:hint="eastAsia"/>
          <w:b/>
          <w:sz w:val="24"/>
          <w:szCs w:val="24"/>
          <w:lang w:val="en-GB"/>
        </w:rPr>
        <w:t>表</w:t>
      </w:r>
      <w:proofErr w:type="gramStart"/>
      <w:r w:rsidR="005666F0">
        <w:rPr>
          <w:rFonts w:ascii="华文楷体" w:eastAsia="华文楷体" w:hAnsi="华文楷体" w:cs="Arial" w:hint="eastAsia"/>
          <w:b/>
          <w:sz w:val="24"/>
          <w:szCs w:val="24"/>
          <w:lang w:val="en-GB"/>
        </w:rPr>
        <w:t>一</w:t>
      </w:r>
      <w:proofErr w:type="gramEnd"/>
      <w:r w:rsidR="00E052B1" w:rsidRPr="00072E25">
        <w:rPr>
          <w:rFonts w:ascii="华文楷体" w:eastAsia="华文楷体" w:hAnsi="华文楷体" w:cs="Arial"/>
          <w:b/>
          <w:sz w:val="24"/>
          <w:szCs w:val="24"/>
          <w:lang w:val="en-GB"/>
        </w:rPr>
        <w:t>–</w:t>
      </w:r>
      <w:r w:rsidR="00E052B1" w:rsidRPr="00072E25">
        <w:rPr>
          <w:rFonts w:ascii="华文楷体" w:eastAsia="华文楷体" w:hAnsi="华文楷体" w:cs="Arial" w:hint="eastAsia"/>
          <w:b/>
          <w:sz w:val="24"/>
          <w:szCs w:val="24"/>
          <w:lang w:val="en-GB"/>
        </w:rPr>
        <w:t>增值税</w:t>
      </w:r>
      <w:r w:rsidR="00D862AB" w:rsidRPr="00072E25">
        <w:rPr>
          <w:rFonts w:ascii="华文楷体" w:eastAsia="华文楷体" w:hAnsi="华文楷体" w:cs="Arial" w:hint="eastAsia"/>
          <w:b/>
          <w:sz w:val="24"/>
          <w:szCs w:val="24"/>
          <w:lang w:val="en-GB"/>
        </w:rPr>
        <w:t>涉税信息</w:t>
      </w:r>
      <w:r w:rsidR="00D862AB" w:rsidRPr="00072E25">
        <w:rPr>
          <w:rFonts w:ascii="华文楷体" w:eastAsia="华文楷体" w:hAnsi="华文楷体" w:cs="Arial"/>
          <w:b/>
          <w:sz w:val="24"/>
          <w:szCs w:val="24"/>
          <w:lang w:val="en-GB"/>
        </w:rPr>
        <w:t>新增及变更表</w:t>
      </w:r>
      <w:r w:rsidR="00E052B1" w:rsidRPr="00072E25">
        <w:rPr>
          <w:rFonts w:ascii="华文楷体" w:eastAsia="华文楷体" w:hAnsi="华文楷体" w:cs="Arial" w:hint="eastAsia"/>
          <w:b/>
          <w:sz w:val="24"/>
          <w:szCs w:val="24"/>
          <w:lang w:val="en-GB"/>
        </w:rPr>
        <w:t>（一般</w:t>
      </w:r>
      <w:r w:rsidR="00E052B1" w:rsidRPr="00072E25">
        <w:rPr>
          <w:rFonts w:ascii="华文楷体" w:eastAsia="华文楷体" w:hAnsi="华文楷体" w:cs="Arial"/>
          <w:b/>
          <w:sz w:val="24"/>
          <w:szCs w:val="24"/>
          <w:lang w:val="en-GB"/>
        </w:rPr>
        <w:t>纳税人适用</w:t>
      </w:r>
      <w:bookmarkStart w:id="0" w:name="_GoBack"/>
      <w:bookmarkEnd w:id="0"/>
      <w:r w:rsidR="00E052B1" w:rsidRPr="00072E25">
        <w:rPr>
          <w:rFonts w:ascii="华文楷体" w:eastAsia="华文楷体" w:hAnsi="华文楷体" w:cs="Arial"/>
          <w:b/>
          <w:sz w:val="24"/>
          <w:szCs w:val="24"/>
          <w:lang w:val="en-GB"/>
        </w:rPr>
        <w:t>）</w:t>
      </w:r>
    </w:p>
    <w:tbl>
      <w:tblPr>
        <w:tblW w:w="8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078"/>
      </w:tblGrid>
      <w:tr w:rsidR="00A92845" w:rsidRPr="00C450A0" w:rsidTr="00DB2FDD">
        <w:trPr>
          <w:trHeight w:val="24"/>
        </w:trPr>
        <w:tc>
          <w:tcPr>
            <w:tcW w:w="8615" w:type="dxa"/>
            <w:gridSpan w:val="2"/>
            <w:shd w:val="clear" w:color="auto" w:fill="F2F2F2" w:themeFill="background1" w:themeFillShade="F2"/>
            <w:vAlign w:val="center"/>
          </w:tcPr>
          <w:p w:rsidR="00A92845" w:rsidRPr="00C450A0" w:rsidRDefault="00253312" w:rsidP="00253312">
            <w:pPr>
              <w:spacing w:line="400" w:lineRule="exact"/>
              <w:jc w:val="center"/>
              <w:rPr>
                <w:rFonts w:ascii="华文楷体" w:eastAsia="华文楷体" w:hAnsi="华文楷体" w:cs="Arial"/>
                <w:b/>
                <w:sz w:val="22"/>
                <w:lang w:val="en-GB"/>
              </w:rPr>
            </w:pPr>
            <w:r w:rsidRPr="00C450A0">
              <w:rPr>
                <w:rFonts w:ascii="华文楷体" w:eastAsia="华文楷体" w:hAnsi="华文楷体" w:cs="Arial" w:hint="eastAsia"/>
                <w:b/>
                <w:sz w:val="22"/>
                <w:lang w:val="en-GB"/>
              </w:rPr>
              <w:t>一般纳税人</w:t>
            </w:r>
            <w:r w:rsidR="00FA79A3" w:rsidRPr="00C450A0">
              <w:rPr>
                <w:rFonts w:ascii="华文楷体" w:eastAsia="华文楷体" w:hAnsi="华文楷体" w:cs="Arial" w:hint="eastAsia"/>
                <w:b/>
                <w:sz w:val="22"/>
                <w:lang w:val="en-GB"/>
              </w:rPr>
              <w:t>基础信息</w:t>
            </w:r>
          </w:p>
        </w:tc>
      </w:tr>
      <w:tr w:rsidR="00A92845" w:rsidRPr="00C450A0" w:rsidTr="00A574AF">
        <w:trPr>
          <w:trHeight w:val="24"/>
        </w:trPr>
        <w:tc>
          <w:tcPr>
            <w:tcW w:w="4537" w:type="dxa"/>
            <w:vAlign w:val="center"/>
          </w:tcPr>
          <w:p w:rsidR="00A92845" w:rsidRPr="00C450A0" w:rsidRDefault="00866AF0" w:rsidP="000D3209">
            <w:pPr>
              <w:spacing w:line="400" w:lineRule="exact"/>
              <w:rPr>
                <w:rFonts w:ascii="华文楷体" w:eastAsia="华文楷体" w:hAnsi="华文楷体" w:cs="Arial"/>
                <w:sz w:val="22"/>
              </w:rPr>
            </w:pPr>
            <w:r w:rsidRPr="00C450A0">
              <w:rPr>
                <w:rFonts w:ascii="华文楷体" w:eastAsia="华文楷体" w:hAnsi="华文楷体" w:cs="Arial" w:hint="eastAsia"/>
                <w:sz w:val="22"/>
              </w:rPr>
              <w:t>公司</w:t>
            </w:r>
            <w:r w:rsidR="007001BB" w:rsidRPr="00C450A0">
              <w:rPr>
                <w:rFonts w:ascii="华文楷体" w:eastAsia="华文楷体" w:hAnsi="华文楷体" w:cs="Arial" w:hint="eastAsia"/>
                <w:sz w:val="22"/>
              </w:rPr>
              <w:t>全称</w:t>
            </w:r>
            <w:r w:rsidR="0018005F" w:rsidRPr="00C450A0">
              <w:rPr>
                <w:rFonts w:ascii="华文楷体" w:eastAsia="华文楷体" w:hAnsi="华文楷体" w:cs="Arial" w:hint="eastAsia"/>
                <w:sz w:val="22"/>
              </w:rPr>
              <w:t>：</w:t>
            </w:r>
          </w:p>
          <w:p w:rsidR="00253312" w:rsidRPr="00C450A0" w:rsidRDefault="00F30D93" w:rsidP="000D3209">
            <w:pPr>
              <w:spacing w:line="400" w:lineRule="exact"/>
              <w:rPr>
                <w:rFonts w:ascii="华文楷体" w:eastAsia="华文楷体" w:hAnsi="华文楷体" w:cs="Arial"/>
                <w:sz w:val="22"/>
              </w:rPr>
            </w:pPr>
            <w:r w:rsidRPr="00C450A0">
              <w:rPr>
                <w:rFonts w:ascii="华文楷体" w:eastAsia="华文楷体" w:hAnsi="华文楷体" w:cs="Arial" w:hint="eastAsia"/>
                <w:sz w:val="22"/>
              </w:rPr>
              <w:t>（</w:t>
            </w:r>
            <w:r w:rsidR="007A4C10" w:rsidRPr="00C450A0">
              <w:rPr>
                <w:rFonts w:ascii="华文楷体" w:eastAsia="华文楷体" w:hAnsi="华文楷体" w:cs="Arial" w:hint="eastAsia"/>
                <w:sz w:val="22"/>
              </w:rPr>
              <w:t>必填</w:t>
            </w:r>
            <w:r w:rsidR="00F141A4" w:rsidRPr="00C450A0">
              <w:rPr>
                <w:rFonts w:ascii="华文楷体" w:eastAsia="华文楷体" w:hAnsi="华文楷体" w:cs="Arial" w:hint="eastAsia"/>
                <w:sz w:val="22"/>
              </w:rPr>
              <w:t>项</w:t>
            </w:r>
            <w:r w:rsidR="007001BB" w:rsidRPr="00C450A0">
              <w:rPr>
                <w:rFonts w:ascii="华文楷体" w:eastAsia="华文楷体" w:hAnsi="华文楷体" w:cs="Arial" w:hint="eastAsia"/>
                <w:sz w:val="22"/>
              </w:rPr>
              <w:t>，</w:t>
            </w:r>
            <w:bookmarkStart w:id="1" w:name="OLE_LINK1"/>
            <w:bookmarkStart w:id="2" w:name="OLE_LINK2"/>
            <w:r w:rsidR="00546A5B" w:rsidRPr="00C450A0">
              <w:rPr>
                <w:rFonts w:ascii="华文楷体" w:eastAsia="华文楷体" w:hAnsi="华文楷体" w:cs="Arial" w:hint="eastAsia"/>
                <w:sz w:val="22"/>
              </w:rPr>
              <w:t>请</w:t>
            </w:r>
            <w:r w:rsidR="00546A5B" w:rsidRPr="00C450A0">
              <w:rPr>
                <w:rFonts w:ascii="华文楷体" w:eastAsia="华文楷体" w:hAnsi="华文楷体" w:cs="Arial"/>
                <w:sz w:val="22"/>
              </w:rPr>
              <w:t>填写</w:t>
            </w:r>
            <w:r w:rsidR="007001BB" w:rsidRPr="00C450A0">
              <w:rPr>
                <w:rFonts w:ascii="华文楷体" w:eastAsia="华文楷体" w:hAnsi="华文楷体" w:cs="Arial"/>
                <w:sz w:val="22"/>
              </w:rPr>
              <w:t>税务登记证或</w:t>
            </w:r>
            <w:r w:rsidR="007001BB" w:rsidRPr="00C450A0">
              <w:rPr>
                <w:rFonts w:ascii="华文楷体" w:eastAsia="华文楷体" w:hAnsi="华文楷体" w:cs="Arial" w:hint="eastAsia"/>
                <w:sz w:val="22"/>
              </w:rPr>
              <w:t>“</w:t>
            </w:r>
            <w:r w:rsidR="007001BB" w:rsidRPr="00C450A0">
              <w:rPr>
                <w:rFonts w:ascii="华文楷体" w:eastAsia="华文楷体" w:hAnsi="华文楷体" w:cs="Arial"/>
                <w:sz w:val="22"/>
              </w:rPr>
              <w:t>三证合一</w:t>
            </w:r>
            <w:r w:rsidR="007001BB" w:rsidRPr="00C450A0">
              <w:rPr>
                <w:rFonts w:ascii="华文楷体" w:eastAsia="华文楷体" w:hAnsi="华文楷体" w:cs="Arial" w:hint="eastAsia"/>
                <w:sz w:val="22"/>
              </w:rPr>
              <w:t>”</w:t>
            </w:r>
            <w:r w:rsidR="007001BB" w:rsidRPr="00C450A0">
              <w:rPr>
                <w:rFonts w:ascii="华文楷体" w:eastAsia="华文楷体" w:hAnsi="华文楷体" w:cs="Arial"/>
                <w:sz w:val="22"/>
              </w:rPr>
              <w:t>后的</w:t>
            </w:r>
            <w:r w:rsidR="007001BB" w:rsidRPr="00C450A0">
              <w:rPr>
                <w:rFonts w:ascii="华文楷体" w:eastAsia="华文楷体" w:hAnsi="华文楷体" w:cs="Arial" w:hint="eastAsia"/>
                <w:sz w:val="22"/>
              </w:rPr>
              <w:t>营业执照</w:t>
            </w:r>
            <w:r w:rsidR="00F141A4" w:rsidRPr="00C450A0">
              <w:rPr>
                <w:rFonts w:ascii="华文楷体" w:eastAsia="华文楷体" w:hAnsi="华文楷体" w:cs="Arial" w:hint="eastAsia"/>
                <w:sz w:val="22"/>
              </w:rPr>
              <w:t>所载</w:t>
            </w:r>
            <w:r w:rsidR="00F141A4" w:rsidRPr="00C450A0">
              <w:rPr>
                <w:rFonts w:ascii="华文楷体" w:eastAsia="华文楷体" w:hAnsi="华文楷体" w:cs="Arial"/>
                <w:sz w:val="22"/>
              </w:rPr>
              <w:t>单位</w:t>
            </w:r>
            <w:r w:rsidR="007001BB" w:rsidRPr="00C450A0">
              <w:rPr>
                <w:rFonts w:ascii="华文楷体" w:eastAsia="华文楷体" w:hAnsi="华文楷体" w:cs="Arial"/>
                <w:sz w:val="22"/>
              </w:rPr>
              <w:t>名称</w:t>
            </w:r>
            <w:bookmarkEnd w:id="1"/>
            <w:bookmarkEnd w:id="2"/>
            <w:r w:rsidR="00546A5B" w:rsidRPr="00C450A0">
              <w:rPr>
                <w:rFonts w:ascii="华文楷体" w:eastAsia="华文楷体" w:hAnsi="华文楷体" w:cs="Arial" w:hint="eastAsia"/>
                <w:sz w:val="22"/>
              </w:rPr>
              <w:t>全称</w:t>
            </w:r>
            <w:r w:rsidR="0018005F" w:rsidRPr="00C450A0">
              <w:rPr>
                <w:rFonts w:ascii="华文楷体" w:eastAsia="华文楷体" w:hAnsi="华文楷体" w:cs="Arial"/>
                <w:sz w:val="22"/>
              </w:rPr>
              <w:t>）</w:t>
            </w:r>
          </w:p>
        </w:tc>
        <w:tc>
          <w:tcPr>
            <w:tcW w:w="4078" w:type="dxa"/>
            <w:vAlign w:val="center"/>
          </w:tcPr>
          <w:p w:rsidR="00A92845" w:rsidRPr="00C450A0" w:rsidRDefault="00A92845" w:rsidP="000D3209">
            <w:pPr>
              <w:spacing w:line="400" w:lineRule="exact"/>
              <w:rPr>
                <w:rFonts w:ascii="华文楷体" w:eastAsia="华文楷体" w:hAnsi="华文楷体" w:cs="Arial"/>
                <w:sz w:val="22"/>
              </w:rPr>
            </w:pPr>
          </w:p>
        </w:tc>
      </w:tr>
      <w:tr w:rsidR="00253312" w:rsidRPr="00C450A0" w:rsidTr="00A574AF">
        <w:trPr>
          <w:trHeight w:val="24"/>
        </w:trPr>
        <w:tc>
          <w:tcPr>
            <w:tcW w:w="4537" w:type="dxa"/>
            <w:vAlign w:val="center"/>
          </w:tcPr>
          <w:p w:rsidR="00253312" w:rsidRPr="00C450A0" w:rsidRDefault="00253312" w:rsidP="005A2BE8">
            <w:pPr>
              <w:spacing w:line="400" w:lineRule="exact"/>
              <w:rPr>
                <w:rFonts w:ascii="华文楷体" w:eastAsia="华文楷体" w:hAnsi="华文楷体" w:cs="Arial"/>
                <w:sz w:val="22"/>
              </w:rPr>
            </w:pPr>
            <w:r w:rsidRPr="00C450A0">
              <w:rPr>
                <w:rFonts w:ascii="华文楷体" w:eastAsia="华文楷体" w:hAnsi="华文楷体" w:cs="Arial" w:hint="eastAsia"/>
                <w:sz w:val="22"/>
              </w:rPr>
              <w:t>纳税人</w:t>
            </w:r>
            <w:r w:rsidRPr="00C450A0">
              <w:rPr>
                <w:rFonts w:ascii="华文楷体" w:eastAsia="华文楷体" w:hAnsi="华文楷体" w:cs="Arial"/>
                <w:sz w:val="22"/>
              </w:rPr>
              <w:t>识别号：</w:t>
            </w:r>
          </w:p>
          <w:p w:rsidR="00253312" w:rsidRPr="00C450A0" w:rsidRDefault="0018005F" w:rsidP="00B9535D">
            <w:pPr>
              <w:spacing w:line="400" w:lineRule="exact"/>
              <w:rPr>
                <w:rFonts w:ascii="华文楷体" w:eastAsia="华文楷体" w:hAnsi="华文楷体" w:cs="Arial"/>
                <w:sz w:val="22"/>
              </w:rPr>
            </w:pPr>
            <w:r w:rsidRPr="00C450A0">
              <w:rPr>
                <w:rFonts w:ascii="华文楷体" w:eastAsia="华文楷体" w:hAnsi="华文楷体" w:cs="Arial" w:hint="eastAsia"/>
                <w:sz w:val="22"/>
              </w:rPr>
              <w:t>（必填</w:t>
            </w:r>
            <w:r w:rsidR="00FF5204" w:rsidRPr="00C450A0">
              <w:rPr>
                <w:rFonts w:ascii="华文楷体" w:eastAsia="华文楷体" w:hAnsi="华文楷体" w:cs="Arial" w:hint="eastAsia"/>
                <w:sz w:val="22"/>
              </w:rPr>
              <w:t>项</w:t>
            </w:r>
            <w:r w:rsidR="007001BB" w:rsidRPr="00C450A0">
              <w:rPr>
                <w:rFonts w:ascii="华文楷体" w:eastAsia="华文楷体" w:hAnsi="华文楷体" w:cs="Arial" w:hint="eastAsia"/>
                <w:sz w:val="22"/>
              </w:rPr>
              <w:t>，</w:t>
            </w:r>
            <w:r w:rsidR="00B9535D" w:rsidRPr="00C450A0">
              <w:rPr>
                <w:rFonts w:ascii="华文楷体" w:eastAsia="华文楷体" w:hAnsi="华文楷体" w:cs="Arial" w:hint="eastAsia"/>
                <w:sz w:val="22"/>
              </w:rPr>
              <w:t>请</w:t>
            </w:r>
            <w:r w:rsidR="00B9535D" w:rsidRPr="00C450A0">
              <w:rPr>
                <w:rFonts w:ascii="华文楷体" w:eastAsia="华文楷体" w:hAnsi="华文楷体" w:cs="Arial"/>
                <w:sz w:val="22"/>
              </w:rPr>
              <w:t>填写</w:t>
            </w:r>
            <w:r w:rsidR="007001BB" w:rsidRPr="00C450A0">
              <w:rPr>
                <w:rFonts w:ascii="华文楷体" w:eastAsia="华文楷体" w:hAnsi="华文楷体" w:cs="Arial"/>
                <w:sz w:val="22"/>
              </w:rPr>
              <w:t>税务登记证</w:t>
            </w:r>
            <w:r w:rsidR="007001BB" w:rsidRPr="00C450A0">
              <w:rPr>
                <w:rFonts w:ascii="华文楷体" w:eastAsia="华文楷体" w:hAnsi="华文楷体" w:cs="Arial" w:hint="eastAsia"/>
                <w:sz w:val="22"/>
              </w:rPr>
              <w:t>税号</w:t>
            </w:r>
            <w:r w:rsidR="007001BB" w:rsidRPr="00C450A0">
              <w:rPr>
                <w:rFonts w:ascii="华文楷体" w:eastAsia="华文楷体" w:hAnsi="华文楷体" w:cs="Arial"/>
                <w:sz w:val="22"/>
              </w:rPr>
              <w:t>或</w:t>
            </w:r>
            <w:r w:rsidR="007001BB" w:rsidRPr="00C450A0">
              <w:rPr>
                <w:rFonts w:ascii="华文楷体" w:eastAsia="华文楷体" w:hAnsi="华文楷体" w:cs="Arial" w:hint="eastAsia"/>
                <w:sz w:val="22"/>
              </w:rPr>
              <w:t>“</w:t>
            </w:r>
            <w:r w:rsidR="007001BB" w:rsidRPr="00C450A0">
              <w:rPr>
                <w:rFonts w:ascii="华文楷体" w:eastAsia="华文楷体" w:hAnsi="华文楷体" w:cs="Arial"/>
                <w:sz w:val="22"/>
              </w:rPr>
              <w:t>三证合一</w:t>
            </w:r>
            <w:r w:rsidR="007001BB" w:rsidRPr="00C450A0">
              <w:rPr>
                <w:rFonts w:ascii="华文楷体" w:eastAsia="华文楷体" w:hAnsi="华文楷体" w:cs="Arial" w:hint="eastAsia"/>
                <w:sz w:val="22"/>
              </w:rPr>
              <w:t>”</w:t>
            </w:r>
            <w:r w:rsidR="007001BB" w:rsidRPr="00C450A0">
              <w:rPr>
                <w:rFonts w:ascii="华文楷体" w:eastAsia="华文楷体" w:hAnsi="华文楷体" w:cs="Arial"/>
                <w:sz w:val="22"/>
              </w:rPr>
              <w:t>后的</w:t>
            </w:r>
            <w:r w:rsidR="007001BB" w:rsidRPr="00C450A0">
              <w:rPr>
                <w:rFonts w:ascii="华文楷体" w:eastAsia="华文楷体" w:hAnsi="华文楷体" w:cs="Arial" w:hint="eastAsia"/>
                <w:sz w:val="22"/>
              </w:rPr>
              <w:t>营业执照</w:t>
            </w:r>
            <w:r w:rsidR="00B9535D" w:rsidRPr="00C450A0">
              <w:rPr>
                <w:rFonts w:ascii="华文楷体" w:eastAsia="华文楷体" w:hAnsi="华文楷体" w:cs="Arial" w:hint="eastAsia"/>
                <w:sz w:val="22"/>
              </w:rPr>
              <w:t>所载</w:t>
            </w:r>
            <w:r w:rsidR="007001BB" w:rsidRPr="00C450A0">
              <w:rPr>
                <w:rFonts w:ascii="华文楷体" w:eastAsia="华文楷体" w:hAnsi="华文楷体" w:hint="eastAsia"/>
                <w:bCs/>
                <w:color w:val="000000" w:themeColor="text1"/>
                <w:kern w:val="44"/>
                <w:sz w:val="22"/>
              </w:rPr>
              <w:t>18位统一社会信用代码</w:t>
            </w:r>
            <w:r w:rsidRPr="00C450A0">
              <w:rPr>
                <w:rFonts w:ascii="华文楷体" w:eastAsia="华文楷体" w:hAnsi="华文楷体" w:cs="Arial"/>
                <w:sz w:val="22"/>
              </w:rPr>
              <w:t>）</w:t>
            </w:r>
          </w:p>
        </w:tc>
        <w:tc>
          <w:tcPr>
            <w:tcW w:w="4078" w:type="dxa"/>
            <w:vAlign w:val="center"/>
          </w:tcPr>
          <w:p w:rsidR="00253312" w:rsidRPr="00C450A0" w:rsidRDefault="00253312" w:rsidP="000D3209">
            <w:pPr>
              <w:spacing w:line="400" w:lineRule="exact"/>
              <w:rPr>
                <w:rFonts w:ascii="华文楷体" w:eastAsia="华文楷体" w:hAnsi="华文楷体" w:cs="Arial"/>
                <w:sz w:val="22"/>
              </w:rPr>
            </w:pPr>
          </w:p>
        </w:tc>
      </w:tr>
      <w:tr w:rsidR="00253312" w:rsidRPr="00C450A0" w:rsidTr="00A574AF">
        <w:trPr>
          <w:trHeight w:val="24"/>
        </w:trPr>
        <w:tc>
          <w:tcPr>
            <w:tcW w:w="4537" w:type="dxa"/>
            <w:vAlign w:val="center"/>
          </w:tcPr>
          <w:p w:rsidR="00253312" w:rsidRPr="00C450A0" w:rsidRDefault="00253312" w:rsidP="005A2BE8">
            <w:pPr>
              <w:spacing w:line="400" w:lineRule="exact"/>
              <w:rPr>
                <w:rFonts w:ascii="华文楷体" w:eastAsia="华文楷体" w:hAnsi="华文楷体"/>
                <w:bCs/>
                <w:color w:val="000000" w:themeColor="text1"/>
                <w:kern w:val="44"/>
                <w:sz w:val="22"/>
              </w:rPr>
            </w:pPr>
            <w:r w:rsidRPr="00C450A0">
              <w:rPr>
                <w:rFonts w:ascii="华文楷体" w:eastAsia="华文楷体" w:hAnsi="华文楷体" w:hint="eastAsia"/>
                <w:bCs/>
                <w:color w:val="000000" w:themeColor="text1"/>
                <w:kern w:val="44"/>
                <w:sz w:val="22"/>
              </w:rPr>
              <w:t>开户银行</w:t>
            </w:r>
            <w:r w:rsidRPr="00C450A0">
              <w:rPr>
                <w:rFonts w:ascii="华文楷体" w:eastAsia="华文楷体" w:hAnsi="华文楷体"/>
                <w:bCs/>
                <w:color w:val="000000" w:themeColor="text1"/>
                <w:kern w:val="44"/>
                <w:sz w:val="22"/>
              </w:rPr>
              <w:t>名称及</w:t>
            </w:r>
            <w:r w:rsidRPr="00C450A0">
              <w:rPr>
                <w:rFonts w:ascii="华文楷体" w:eastAsia="华文楷体" w:hAnsi="华文楷体" w:hint="eastAsia"/>
                <w:bCs/>
                <w:color w:val="000000" w:themeColor="text1"/>
                <w:kern w:val="44"/>
                <w:sz w:val="22"/>
              </w:rPr>
              <w:t>账号：</w:t>
            </w:r>
          </w:p>
          <w:p w:rsidR="00253312" w:rsidRPr="00C450A0" w:rsidRDefault="0018005F" w:rsidP="00EB2685">
            <w:pPr>
              <w:spacing w:line="400" w:lineRule="exact"/>
              <w:rPr>
                <w:rFonts w:ascii="华文楷体" w:eastAsia="华文楷体" w:hAnsi="华文楷体" w:cs="Arial"/>
                <w:b/>
                <w:sz w:val="22"/>
              </w:rPr>
            </w:pPr>
            <w:r w:rsidRPr="00C450A0">
              <w:rPr>
                <w:rFonts w:ascii="华文楷体" w:eastAsia="华文楷体" w:hAnsi="华文楷体" w:cs="Arial" w:hint="eastAsia"/>
                <w:sz w:val="22"/>
              </w:rPr>
              <w:t>（必填</w:t>
            </w:r>
            <w:r w:rsidR="001345F3" w:rsidRPr="00C450A0">
              <w:rPr>
                <w:rFonts w:ascii="华文楷体" w:eastAsia="华文楷体" w:hAnsi="华文楷体" w:cs="Arial" w:hint="eastAsia"/>
                <w:sz w:val="22"/>
              </w:rPr>
              <w:t>项</w:t>
            </w:r>
            <w:r w:rsidR="007001BB" w:rsidRPr="00C450A0">
              <w:rPr>
                <w:rFonts w:ascii="华文楷体" w:eastAsia="华文楷体" w:hAnsi="华文楷体" w:cs="Arial" w:hint="eastAsia"/>
                <w:sz w:val="22"/>
              </w:rPr>
              <w:t>，</w:t>
            </w:r>
            <w:r w:rsidR="00EB2685" w:rsidRPr="00C450A0">
              <w:rPr>
                <w:rFonts w:ascii="华文楷体" w:eastAsia="华文楷体" w:hAnsi="华文楷体" w:cs="Arial" w:hint="eastAsia"/>
                <w:sz w:val="22"/>
              </w:rPr>
              <w:t>请</w:t>
            </w:r>
            <w:r w:rsidR="00EB2685" w:rsidRPr="00C450A0">
              <w:rPr>
                <w:rFonts w:ascii="华文楷体" w:eastAsia="华文楷体" w:hAnsi="华文楷体" w:cs="Arial"/>
                <w:sz w:val="22"/>
              </w:rPr>
              <w:t>填写</w:t>
            </w:r>
            <w:r w:rsidR="00CD549D" w:rsidRPr="00C450A0">
              <w:rPr>
                <w:rFonts w:ascii="华文楷体" w:eastAsia="华文楷体" w:hAnsi="华文楷体" w:cs="Arial" w:hint="eastAsia"/>
                <w:sz w:val="22"/>
              </w:rPr>
              <w:t>银行</w:t>
            </w:r>
            <w:r w:rsidR="007001BB" w:rsidRPr="00C450A0">
              <w:rPr>
                <w:rFonts w:ascii="华文楷体" w:eastAsia="华文楷体" w:hAnsi="华文楷体" w:hint="eastAsia"/>
                <w:bCs/>
                <w:color w:val="000000" w:themeColor="text1"/>
                <w:kern w:val="44"/>
                <w:sz w:val="22"/>
              </w:rPr>
              <w:t>开户</w:t>
            </w:r>
            <w:r w:rsidR="007001BB" w:rsidRPr="00C450A0">
              <w:rPr>
                <w:rFonts w:ascii="华文楷体" w:eastAsia="华文楷体" w:hAnsi="华文楷体"/>
                <w:bCs/>
                <w:color w:val="000000" w:themeColor="text1"/>
                <w:kern w:val="44"/>
                <w:sz w:val="22"/>
              </w:rPr>
              <w:t>许可证</w:t>
            </w:r>
            <w:r w:rsidR="00EB2685" w:rsidRPr="00C450A0">
              <w:rPr>
                <w:rFonts w:ascii="华文楷体" w:eastAsia="华文楷体" w:hAnsi="华文楷体" w:hint="eastAsia"/>
                <w:bCs/>
                <w:color w:val="000000" w:themeColor="text1"/>
                <w:kern w:val="44"/>
                <w:sz w:val="22"/>
              </w:rPr>
              <w:t>所载</w:t>
            </w:r>
            <w:r w:rsidR="007001BB" w:rsidRPr="00C450A0">
              <w:rPr>
                <w:rFonts w:ascii="华文楷体" w:eastAsia="华文楷体" w:hAnsi="华文楷体"/>
                <w:bCs/>
                <w:color w:val="000000" w:themeColor="text1"/>
                <w:kern w:val="44"/>
                <w:sz w:val="22"/>
              </w:rPr>
              <w:t>基本账户开户行名称和账号</w:t>
            </w:r>
            <w:r w:rsidRPr="00C450A0">
              <w:rPr>
                <w:rFonts w:ascii="华文楷体" w:eastAsia="华文楷体" w:hAnsi="华文楷体" w:cs="Arial"/>
                <w:sz w:val="22"/>
              </w:rPr>
              <w:t>）</w:t>
            </w:r>
          </w:p>
        </w:tc>
        <w:tc>
          <w:tcPr>
            <w:tcW w:w="4078" w:type="dxa"/>
            <w:vAlign w:val="center"/>
          </w:tcPr>
          <w:p w:rsidR="00253312" w:rsidRPr="00C450A0" w:rsidRDefault="00253312" w:rsidP="000D3209">
            <w:pPr>
              <w:spacing w:line="400" w:lineRule="exact"/>
              <w:rPr>
                <w:rFonts w:ascii="华文楷体" w:eastAsia="华文楷体" w:hAnsi="华文楷体" w:cs="Arial"/>
                <w:sz w:val="22"/>
              </w:rPr>
            </w:pPr>
          </w:p>
        </w:tc>
      </w:tr>
      <w:tr w:rsidR="00253312" w:rsidRPr="00C450A0" w:rsidTr="00A574AF">
        <w:trPr>
          <w:trHeight w:val="24"/>
        </w:trPr>
        <w:tc>
          <w:tcPr>
            <w:tcW w:w="4537" w:type="dxa"/>
            <w:vAlign w:val="center"/>
          </w:tcPr>
          <w:p w:rsidR="00253312" w:rsidRPr="00C450A0" w:rsidRDefault="00253312" w:rsidP="005A2BE8">
            <w:pPr>
              <w:spacing w:line="400" w:lineRule="exact"/>
              <w:rPr>
                <w:rFonts w:ascii="华文楷体" w:eastAsia="华文楷体" w:hAnsi="华文楷体" w:cs="Arial"/>
                <w:sz w:val="22"/>
              </w:rPr>
            </w:pPr>
            <w:r w:rsidRPr="00C450A0">
              <w:rPr>
                <w:rFonts w:ascii="华文楷体" w:eastAsia="华文楷体" w:hAnsi="华文楷体" w:cs="Arial" w:hint="eastAsia"/>
                <w:sz w:val="22"/>
              </w:rPr>
              <w:t>注册地址</w:t>
            </w:r>
            <w:r w:rsidRPr="00C450A0">
              <w:rPr>
                <w:rFonts w:ascii="华文楷体" w:eastAsia="华文楷体" w:hAnsi="华文楷体" w:cs="Arial"/>
                <w:sz w:val="22"/>
              </w:rPr>
              <w:t>及</w:t>
            </w:r>
            <w:r w:rsidRPr="00C450A0">
              <w:rPr>
                <w:rFonts w:ascii="华文楷体" w:eastAsia="华文楷体" w:hAnsi="华文楷体" w:cs="Arial" w:hint="eastAsia"/>
                <w:sz w:val="22"/>
              </w:rPr>
              <w:t>电话</w:t>
            </w:r>
            <w:r w:rsidRPr="00C450A0">
              <w:rPr>
                <w:rFonts w:ascii="华文楷体" w:eastAsia="华文楷体" w:hAnsi="华文楷体" w:cs="Arial"/>
                <w:sz w:val="22"/>
              </w:rPr>
              <w:t>：</w:t>
            </w:r>
          </w:p>
          <w:p w:rsidR="00253312" w:rsidRPr="00C450A0" w:rsidRDefault="0018005F" w:rsidP="00D124E3">
            <w:pPr>
              <w:spacing w:line="400" w:lineRule="exact"/>
              <w:rPr>
                <w:rFonts w:ascii="华文楷体" w:eastAsia="华文楷体" w:hAnsi="华文楷体"/>
                <w:bCs/>
                <w:color w:val="000000" w:themeColor="text1"/>
                <w:kern w:val="44"/>
                <w:sz w:val="22"/>
              </w:rPr>
            </w:pPr>
            <w:r w:rsidRPr="00C450A0">
              <w:rPr>
                <w:rFonts w:ascii="华文楷体" w:eastAsia="华文楷体" w:hAnsi="华文楷体" w:cs="Arial" w:hint="eastAsia"/>
                <w:sz w:val="22"/>
              </w:rPr>
              <w:t>（必填</w:t>
            </w:r>
            <w:r w:rsidR="004C4D9E" w:rsidRPr="00C450A0">
              <w:rPr>
                <w:rFonts w:ascii="华文楷体" w:eastAsia="华文楷体" w:hAnsi="华文楷体" w:cs="Arial" w:hint="eastAsia"/>
                <w:sz w:val="22"/>
              </w:rPr>
              <w:t>项</w:t>
            </w:r>
            <w:r w:rsidR="007001BB" w:rsidRPr="00C450A0">
              <w:rPr>
                <w:rFonts w:ascii="华文楷体" w:eastAsia="华文楷体" w:hAnsi="华文楷体" w:cs="Arial" w:hint="eastAsia"/>
                <w:sz w:val="22"/>
              </w:rPr>
              <w:t>，</w:t>
            </w:r>
            <w:r w:rsidR="00172B2B" w:rsidRPr="00C450A0">
              <w:rPr>
                <w:rFonts w:ascii="华文楷体" w:eastAsia="华文楷体" w:hAnsi="华文楷体" w:cs="Arial" w:hint="eastAsia"/>
                <w:sz w:val="22"/>
              </w:rPr>
              <w:t>请填写</w:t>
            </w:r>
            <w:r w:rsidR="007001BB" w:rsidRPr="00C450A0">
              <w:rPr>
                <w:rFonts w:ascii="华文楷体" w:eastAsia="华文楷体" w:hAnsi="华文楷体"/>
                <w:bCs/>
                <w:color w:val="000000" w:themeColor="text1"/>
                <w:kern w:val="44"/>
                <w:sz w:val="22"/>
              </w:rPr>
              <w:t>营业执照</w:t>
            </w:r>
            <w:r w:rsidR="007001BB" w:rsidRPr="00C450A0">
              <w:rPr>
                <w:rFonts w:ascii="华文楷体" w:eastAsia="华文楷体" w:hAnsi="华文楷体" w:hint="eastAsia"/>
                <w:bCs/>
                <w:color w:val="000000" w:themeColor="text1"/>
                <w:kern w:val="44"/>
                <w:sz w:val="22"/>
              </w:rPr>
              <w:t>或</w:t>
            </w:r>
            <w:r w:rsidR="007001BB" w:rsidRPr="00C450A0">
              <w:rPr>
                <w:rFonts w:ascii="华文楷体" w:eastAsia="华文楷体" w:hAnsi="华文楷体"/>
                <w:bCs/>
                <w:color w:val="000000" w:themeColor="text1"/>
                <w:kern w:val="44"/>
                <w:sz w:val="22"/>
              </w:rPr>
              <w:t>税务登记证</w:t>
            </w:r>
            <w:r w:rsidR="00172B2B" w:rsidRPr="00C450A0">
              <w:rPr>
                <w:rFonts w:ascii="华文楷体" w:eastAsia="华文楷体" w:hAnsi="华文楷体" w:hint="eastAsia"/>
                <w:bCs/>
                <w:color w:val="000000" w:themeColor="text1"/>
                <w:kern w:val="44"/>
                <w:sz w:val="22"/>
              </w:rPr>
              <w:t>所载</w:t>
            </w:r>
            <w:r w:rsidR="00172B2B" w:rsidRPr="00C450A0">
              <w:rPr>
                <w:rFonts w:ascii="华文楷体" w:eastAsia="华文楷体" w:hAnsi="华文楷体"/>
                <w:bCs/>
                <w:color w:val="000000" w:themeColor="text1"/>
                <w:kern w:val="44"/>
                <w:sz w:val="22"/>
              </w:rPr>
              <w:t>单位注册</w:t>
            </w:r>
            <w:r w:rsidR="007001BB" w:rsidRPr="00C450A0">
              <w:rPr>
                <w:rFonts w:ascii="华文楷体" w:eastAsia="华文楷体" w:hAnsi="华文楷体" w:hint="eastAsia"/>
                <w:bCs/>
                <w:color w:val="000000" w:themeColor="text1"/>
                <w:kern w:val="44"/>
                <w:sz w:val="22"/>
              </w:rPr>
              <w:t>地址</w:t>
            </w:r>
            <w:r w:rsidR="00172B2B" w:rsidRPr="00C450A0">
              <w:rPr>
                <w:rFonts w:ascii="华文楷体" w:eastAsia="华文楷体" w:hAnsi="华文楷体" w:hint="eastAsia"/>
                <w:bCs/>
                <w:color w:val="000000" w:themeColor="text1"/>
                <w:kern w:val="44"/>
                <w:sz w:val="22"/>
              </w:rPr>
              <w:t>并</w:t>
            </w:r>
            <w:r w:rsidR="00D124E3" w:rsidRPr="00C450A0">
              <w:rPr>
                <w:rFonts w:ascii="华文楷体" w:eastAsia="华文楷体" w:hAnsi="华文楷体" w:hint="eastAsia"/>
                <w:bCs/>
                <w:color w:val="000000" w:themeColor="text1"/>
                <w:kern w:val="44"/>
                <w:sz w:val="22"/>
              </w:rPr>
              <w:t>填写</w:t>
            </w:r>
            <w:r w:rsidR="00172B2B" w:rsidRPr="00C450A0">
              <w:rPr>
                <w:rFonts w:ascii="华文楷体" w:eastAsia="华文楷体" w:hAnsi="华文楷体"/>
                <w:bCs/>
                <w:color w:val="000000" w:themeColor="text1"/>
                <w:kern w:val="44"/>
                <w:sz w:val="22"/>
              </w:rPr>
              <w:t>联系</w:t>
            </w:r>
            <w:r w:rsidR="00D124E3" w:rsidRPr="00C450A0">
              <w:rPr>
                <w:rFonts w:ascii="华文楷体" w:eastAsia="华文楷体" w:hAnsi="华文楷体" w:hint="eastAsia"/>
                <w:bCs/>
                <w:color w:val="000000" w:themeColor="text1"/>
                <w:kern w:val="44"/>
                <w:sz w:val="22"/>
              </w:rPr>
              <w:t>电</w:t>
            </w:r>
            <w:r w:rsidR="00172B2B" w:rsidRPr="00C450A0">
              <w:rPr>
                <w:rFonts w:ascii="华文楷体" w:eastAsia="华文楷体" w:hAnsi="华文楷体"/>
                <w:bCs/>
                <w:color w:val="000000" w:themeColor="text1"/>
                <w:kern w:val="44"/>
                <w:sz w:val="22"/>
              </w:rPr>
              <w:t>话</w:t>
            </w:r>
            <w:r w:rsidR="00E138EB" w:rsidRPr="00C450A0">
              <w:rPr>
                <w:rFonts w:ascii="华文楷体" w:eastAsia="华文楷体" w:hAnsi="华文楷体" w:hint="eastAsia"/>
                <w:bCs/>
                <w:color w:val="000000" w:themeColor="text1"/>
                <w:kern w:val="44"/>
                <w:sz w:val="22"/>
              </w:rPr>
              <w:t>）</w:t>
            </w:r>
          </w:p>
        </w:tc>
        <w:tc>
          <w:tcPr>
            <w:tcW w:w="4078" w:type="dxa"/>
            <w:vAlign w:val="center"/>
          </w:tcPr>
          <w:p w:rsidR="00253312" w:rsidRPr="00C450A0" w:rsidRDefault="00253312" w:rsidP="000D3209">
            <w:pPr>
              <w:spacing w:line="400" w:lineRule="exact"/>
              <w:rPr>
                <w:rFonts w:ascii="华文楷体" w:eastAsia="华文楷体" w:hAnsi="华文楷体" w:cs="Arial"/>
                <w:sz w:val="22"/>
              </w:rPr>
            </w:pPr>
          </w:p>
        </w:tc>
      </w:tr>
      <w:tr w:rsidR="00253312" w:rsidRPr="00C450A0" w:rsidTr="00A574AF">
        <w:trPr>
          <w:trHeight w:val="24"/>
        </w:trPr>
        <w:tc>
          <w:tcPr>
            <w:tcW w:w="4537" w:type="dxa"/>
            <w:vAlign w:val="center"/>
          </w:tcPr>
          <w:p w:rsidR="00253312" w:rsidRPr="00C450A0" w:rsidRDefault="00253312" w:rsidP="005A2BE8">
            <w:pPr>
              <w:spacing w:line="400" w:lineRule="exact"/>
              <w:rPr>
                <w:rFonts w:ascii="华文楷体" w:eastAsia="华文楷体" w:hAnsi="华文楷体" w:cs="Arial"/>
                <w:sz w:val="22"/>
              </w:rPr>
            </w:pPr>
            <w:r w:rsidRPr="00C450A0">
              <w:rPr>
                <w:rFonts w:ascii="华文楷体" w:eastAsia="华文楷体" w:hAnsi="华文楷体" w:cs="Arial" w:hint="eastAsia"/>
                <w:sz w:val="22"/>
              </w:rPr>
              <w:t>联系人</w:t>
            </w:r>
            <w:r w:rsidRPr="00C450A0">
              <w:rPr>
                <w:rFonts w:ascii="华文楷体" w:eastAsia="华文楷体" w:hAnsi="华文楷体" w:cs="Arial"/>
                <w:sz w:val="22"/>
              </w:rPr>
              <w:t>姓名，</w:t>
            </w:r>
            <w:r w:rsidRPr="00C450A0">
              <w:rPr>
                <w:rFonts w:ascii="华文楷体" w:eastAsia="华文楷体" w:hAnsi="华文楷体" w:cs="Arial" w:hint="eastAsia"/>
                <w:sz w:val="22"/>
              </w:rPr>
              <w:t>电话</w:t>
            </w:r>
            <w:r w:rsidRPr="00C450A0">
              <w:rPr>
                <w:rFonts w:ascii="华文楷体" w:eastAsia="华文楷体" w:hAnsi="华文楷体" w:cs="Arial"/>
                <w:sz w:val="22"/>
              </w:rPr>
              <w:t>及邮箱地址：</w:t>
            </w:r>
          </w:p>
          <w:p w:rsidR="00253312" w:rsidRPr="00C450A0" w:rsidRDefault="005C6B67" w:rsidP="005A2BE8">
            <w:pPr>
              <w:spacing w:line="400" w:lineRule="exact"/>
              <w:rPr>
                <w:rFonts w:ascii="华文楷体" w:eastAsia="华文楷体" w:hAnsi="华文楷体" w:cs="Arial"/>
                <w:sz w:val="22"/>
              </w:rPr>
            </w:pPr>
            <w:r w:rsidRPr="00C450A0">
              <w:rPr>
                <w:rFonts w:ascii="华文楷体" w:eastAsia="华文楷体" w:hAnsi="华文楷体" w:cs="Arial" w:hint="eastAsia"/>
                <w:sz w:val="22"/>
              </w:rPr>
              <w:t>（选</w:t>
            </w:r>
            <w:r w:rsidR="0018005F" w:rsidRPr="00C450A0">
              <w:rPr>
                <w:rFonts w:ascii="华文楷体" w:eastAsia="华文楷体" w:hAnsi="华文楷体" w:cs="Arial" w:hint="eastAsia"/>
                <w:sz w:val="22"/>
              </w:rPr>
              <w:t>填</w:t>
            </w:r>
            <w:r w:rsidR="0018005F" w:rsidRPr="00C450A0">
              <w:rPr>
                <w:rFonts w:ascii="华文楷体" w:eastAsia="华文楷体" w:hAnsi="华文楷体" w:cs="Arial"/>
                <w:sz w:val="22"/>
              </w:rPr>
              <w:t>）</w:t>
            </w:r>
          </w:p>
        </w:tc>
        <w:tc>
          <w:tcPr>
            <w:tcW w:w="4078" w:type="dxa"/>
            <w:vAlign w:val="center"/>
          </w:tcPr>
          <w:p w:rsidR="00253312" w:rsidRPr="00C450A0" w:rsidRDefault="00253312" w:rsidP="000D3209">
            <w:pPr>
              <w:spacing w:line="400" w:lineRule="exact"/>
              <w:rPr>
                <w:rFonts w:ascii="华文楷体" w:eastAsia="华文楷体" w:hAnsi="华文楷体" w:cs="Arial"/>
                <w:sz w:val="22"/>
              </w:rPr>
            </w:pPr>
          </w:p>
        </w:tc>
      </w:tr>
      <w:tr w:rsidR="0086638F" w:rsidRPr="00C450A0" w:rsidTr="008B5DB6">
        <w:trPr>
          <w:trHeight w:val="3250"/>
        </w:trPr>
        <w:tc>
          <w:tcPr>
            <w:tcW w:w="8615" w:type="dxa"/>
            <w:gridSpan w:val="2"/>
            <w:vAlign w:val="center"/>
          </w:tcPr>
          <w:p w:rsidR="00AD586B" w:rsidRPr="00C450A0" w:rsidRDefault="00F96763" w:rsidP="00AA61E8">
            <w:pPr>
              <w:spacing w:line="400" w:lineRule="exact"/>
              <w:rPr>
                <w:rFonts w:ascii="华文楷体" w:eastAsia="华文楷体" w:hAnsi="华文楷体" w:cs="Arial"/>
                <w:sz w:val="22"/>
              </w:rPr>
            </w:pPr>
            <w:r w:rsidRPr="00C450A0">
              <w:rPr>
                <w:rFonts w:ascii="华文楷体" w:eastAsia="华文楷体" w:hAnsi="华文楷体" w:cs="Arial" w:hint="eastAsia"/>
                <w:sz w:val="22"/>
              </w:rPr>
              <w:t>其他资料：</w:t>
            </w:r>
          </w:p>
          <w:p w:rsidR="000C6ADC" w:rsidRPr="00C450A0" w:rsidRDefault="0086638F" w:rsidP="008B5DB6">
            <w:pPr>
              <w:pStyle w:val="a5"/>
              <w:numPr>
                <w:ilvl w:val="0"/>
                <w:numId w:val="11"/>
              </w:numPr>
              <w:spacing w:line="400" w:lineRule="exact"/>
              <w:ind w:firstLineChars="0"/>
              <w:rPr>
                <w:rFonts w:ascii="华文楷体" w:eastAsia="华文楷体" w:hAnsi="华文楷体" w:cs="Arial"/>
                <w:sz w:val="22"/>
              </w:rPr>
            </w:pPr>
            <w:r w:rsidRPr="00C450A0">
              <w:rPr>
                <w:rFonts w:ascii="华文楷体" w:eastAsia="华文楷体" w:hAnsi="华文楷体" w:cs="Arial"/>
                <w:sz w:val="22"/>
              </w:rPr>
              <w:t>请提供</w:t>
            </w:r>
            <w:r w:rsidRPr="00C450A0">
              <w:rPr>
                <w:rFonts w:ascii="华文楷体" w:eastAsia="华文楷体" w:hAnsi="华文楷体" w:cs="Arial" w:hint="eastAsia"/>
                <w:sz w:val="22"/>
              </w:rPr>
              <w:t>带有“增值税</w:t>
            </w:r>
            <w:r w:rsidRPr="00C450A0">
              <w:rPr>
                <w:rFonts w:ascii="华文楷体" w:eastAsia="华文楷体" w:hAnsi="华文楷体" w:cs="Arial"/>
                <w:sz w:val="22"/>
              </w:rPr>
              <w:t>一般纳税人</w:t>
            </w:r>
            <w:r w:rsidRPr="00C450A0">
              <w:rPr>
                <w:rFonts w:ascii="华文楷体" w:eastAsia="华文楷体" w:hAnsi="华文楷体" w:cs="Arial" w:hint="eastAsia"/>
                <w:sz w:val="22"/>
              </w:rPr>
              <w:t>”</w:t>
            </w:r>
            <w:r w:rsidRPr="00C450A0">
              <w:rPr>
                <w:rFonts w:ascii="华文楷体" w:eastAsia="华文楷体" w:hAnsi="华文楷体" w:cs="Arial"/>
                <w:sz w:val="22"/>
              </w:rPr>
              <w:t>戳记的税务登记证副本</w:t>
            </w:r>
            <w:r w:rsidRPr="00C450A0">
              <w:rPr>
                <w:rFonts w:ascii="华文楷体" w:eastAsia="华文楷体" w:hAnsi="华文楷体" w:cs="Arial" w:hint="eastAsia"/>
                <w:sz w:val="22"/>
              </w:rPr>
              <w:t>复印件</w:t>
            </w:r>
            <w:r w:rsidR="000C6ADC" w:rsidRPr="00C450A0">
              <w:rPr>
                <w:rFonts w:ascii="华文楷体" w:eastAsia="华文楷体" w:hAnsi="华文楷体" w:cs="Arial" w:hint="eastAsia"/>
                <w:sz w:val="22"/>
              </w:rPr>
              <w:t>（未加盖一般</w:t>
            </w:r>
            <w:r w:rsidR="000C6ADC" w:rsidRPr="00C450A0">
              <w:rPr>
                <w:rFonts w:ascii="华文楷体" w:eastAsia="华文楷体" w:hAnsi="华文楷体" w:cs="Arial"/>
                <w:sz w:val="22"/>
              </w:rPr>
              <w:t>纳税人戳记的，</w:t>
            </w:r>
            <w:r w:rsidR="000C6ADC" w:rsidRPr="00C450A0">
              <w:rPr>
                <w:rFonts w:ascii="华文楷体" w:eastAsia="华文楷体" w:hAnsi="华文楷体" w:cs="Arial" w:hint="eastAsia"/>
                <w:sz w:val="22"/>
              </w:rPr>
              <w:t>请另外</w:t>
            </w:r>
            <w:r w:rsidR="000C6ADC" w:rsidRPr="00C450A0">
              <w:rPr>
                <w:rFonts w:ascii="华文楷体" w:eastAsia="华文楷体" w:hAnsi="华文楷体" w:cs="Arial"/>
                <w:sz w:val="22"/>
              </w:rPr>
              <w:t>提供</w:t>
            </w:r>
            <w:r w:rsidR="000C6ADC" w:rsidRPr="00C450A0">
              <w:rPr>
                <w:rFonts w:ascii="华文楷体" w:eastAsia="华文楷体" w:hAnsi="华文楷体" w:cs="Arial" w:hint="eastAsia"/>
                <w:sz w:val="22"/>
              </w:rPr>
              <w:t>《增值税一般纳税人资格登记表》复印件</w:t>
            </w:r>
            <w:r w:rsidR="000C6ADC" w:rsidRPr="00C450A0">
              <w:rPr>
                <w:rFonts w:ascii="华文楷体" w:eastAsia="华文楷体" w:hAnsi="华文楷体" w:cs="Arial"/>
                <w:sz w:val="22"/>
              </w:rPr>
              <w:t>）</w:t>
            </w:r>
            <w:r w:rsidR="008B5DB6" w:rsidRPr="008B5DB6">
              <w:rPr>
                <w:rFonts w:ascii="华文楷体" w:eastAsia="华文楷体" w:hAnsi="华文楷体" w:cs="Arial" w:hint="eastAsia"/>
                <w:sz w:val="22"/>
              </w:rPr>
              <w:t>（我</w:t>
            </w:r>
            <w:proofErr w:type="gramStart"/>
            <w:r w:rsidR="008B5DB6" w:rsidRPr="008B5DB6">
              <w:rPr>
                <w:rFonts w:ascii="华文楷体" w:eastAsia="华文楷体" w:hAnsi="华文楷体" w:cs="Arial" w:hint="eastAsia"/>
                <w:sz w:val="22"/>
              </w:rPr>
              <w:t>行需验原件</w:t>
            </w:r>
            <w:proofErr w:type="gramEnd"/>
            <w:r w:rsidR="008B5DB6" w:rsidRPr="008B5DB6">
              <w:rPr>
                <w:rFonts w:ascii="华文楷体" w:eastAsia="华文楷体" w:hAnsi="华文楷体" w:cs="Arial" w:hint="eastAsia"/>
                <w:sz w:val="22"/>
              </w:rPr>
              <w:t>）</w:t>
            </w:r>
            <w:r w:rsidR="001F1ADC">
              <w:rPr>
                <w:rFonts w:ascii="华文楷体" w:eastAsia="华文楷体" w:hAnsi="华文楷体" w:cs="Arial" w:hint="eastAsia"/>
                <w:sz w:val="22"/>
              </w:rPr>
              <w:t>；</w:t>
            </w:r>
          </w:p>
          <w:p w:rsidR="0086638F" w:rsidRDefault="0086638F" w:rsidP="000C6ADC">
            <w:pPr>
              <w:pStyle w:val="a5"/>
              <w:numPr>
                <w:ilvl w:val="0"/>
                <w:numId w:val="11"/>
              </w:numPr>
              <w:spacing w:line="400" w:lineRule="exact"/>
              <w:ind w:firstLineChars="0"/>
              <w:rPr>
                <w:rFonts w:ascii="华文楷体" w:eastAsia="华文楷体" w:hAnsi="华文楷体" w:cs="Arial"/>
                <w:sz w:val="22"/>
              </w:rPr>
            </w:pPr>
            <w:r w:rsidRPr="00C450A0">
              <w:rPr>
                <w:rFonts w:ascii="华文楷体" w:eastAsia="华文楷体" w:hAnsi="华文楷体" w:cs="Arial"/>
                <w:sz w:val="22"/>
              </w:rPr>
              <w:t>“</w:t>
            </w:r>
            <w:r w:rsidRPr="00C450A0">
              <w:rPr>
                <w:rFonts w:ascii="华文楷体" w:eastAsia="华文楷体" w:hAnsi="华文楷体" w:cs="Arial" w:hint="eastAsia"/>
                <w:sz w:val="22"/>
              </w:rPr>
              <w:t>三证</w:t>
            </w:r>
            <w:r w:rsidRPr="00C450A0">
              <w:rPr>
                <w:rFonts w:ascii="华文楷体" w:eastAsia="华文楷体" w:hAnsi="华文楷体" w:cs="Arial"/>
                <w:sz w:val="22"/>
              </w:rPr>
              <w:t>合一”</w:t>
            </w:r>
            <w:r w:rsidRPr="00C450A0">
              <w:rPr>
                <w:rFonts w:ascii="华文楷体" w:eastAsia="华文楷体" w:hAnsi="华文楷体" w:cs="Arial" w:hint="eastAsia"/>
                <w:sz w:val="22"/>
              </w:rPr>
              <w:t>后</w:t>
            </w:r>
            <w:r w:rsidRPr="00C450A0">
              <w:rPr>
                <w:rFonts w:ascii="华文楷体" w:eastAsia="华文楷体" w:hAnsi="华文楷体" w:cs="Arial"/>
                <w:sz w:val="22"/>
              </w:rPr>
              <w:t>的</w:t>
            </w:r>
            <w:r w:rsidR="00B979A1" w:rsidRPr="00C450A0">
              <w:rPr>
                <w:rFonts w:ascii="华文楷体" w:eastAsia="华文楷体" w:hAnsi="华文楷体" w:cs="Arial" w:hint="eastAsia"/>
                <w:sz w:val="22"/>
              </w:rPr>
              <w:t>一般</w:t>
            </w:r>
            <w:r w:rsidR="00B979A1" w:rsidRPr="00C450A0">
              <w:rPr>
                <w:rFonts w:ascii="华文楷体" w:eastAsia="华文楷体" w:hAnsi="华文楷体" w:cs="Arial"/>
                <w:sz w:val="22"/>
              </w:rPr>
              <w:t>纳税人客户，请提供</w:t>
            </w:r>
            <w:r w:rsidR="006211F7" w:rsidRPr="00C450A0">
              <w:rPr>
                <w:rFonts w:ascii="华文楷体" w:eastAsia="华文楷体" w:hAnsi="华文楷体" w:cs="Arial"/>
                <w:sz w:val="22"/>
              </w:rPr>
              <w:t>“</w:t>
            </w:r>
            <w:r w:rsidR="006211F7" w:rsidRPr="00C450A0">
              <w:rPr>
                <w:rFonts w:ascii="华文楷体" w:eastAsia="华文楷体" w:hAnsi="华文楷体" w:cs="Arial" w:hint="eastAsia"/>
                <w:sz w:val="22"/>
              </w:rPr>
              <w:t>三证</w:t>
            </w:r>
            <w:r w:rsidR="006211F7" w:rsidRPr="00C450A0">
              <w:rPr>
                <w:rFonts w:ascii="华文楷体" w:eastAsia="华文楷体" w:hAnsi="华文楷体" w:cs="Arial"/>
                <w:sz w:val="22"/>
              </w:rPr>
              <w:t>合一”</w:t>
            </w:r>
            <w:r w:rsidRPr="00C450A0">
              <w:rPr>
                <w:rFonts w:ascii="华文楷体" w:eastAsia="华文楷体" w:hAnsi="华文楷体" w:cs="Arial"/>
                <w:sz w:val="22"/>
              </w:rPr>
              <w:t>营业执照副本复印件</w:t>
            </w:r>
            <w:r w:rsidR="009216D8" w:rsidRPr="00C450A0">
              <w:rPr>
                <w:rFonts w:ascii="华文楷体" w:eastAsia="华文楷体" w:hAnsi="华文楷体" w:cs="Arial" w:hint="eastAsia"/>
                <w:sz w:val="22"/>
              </w:rPr>
              <w:t>，</w:t>
            </w:r>
            <w:r w:rsidR="009216D8" w:rsidRPr="00C450A0">
              <w:rPr>
                <w:rFonts w:ascii="华文楷体" w:eastAsia="华文楷体" w:hAnsi="华文楷体" w:cs="Arial"/>
                <w:sz w:val="22"/>
              </w:rPr>
              <w:t>以</w:t>
            </w:r>
            <w:r w:rsidRPr="00C450A0">
              <w:rPr>
                <w:rFonts w:ascii="华文楷体" w:eastAsia="华文楷体" w:hAnsi="华文楷体" w:cs="Arial" w:hint="eastAsia"/>
                <w:sz w:val="22"/>
              </w:rPr>
              <w:t>及</w:t>
            </w:r>
            <w:bookmarkStart w:id="3" w:name="OLE_LINK3"/>
            <w:r w:rsidRPr="00C450A0">
              <w:rPr>
                <w:rFonts w:ascii="华文楷体" w:eastAsia="华文楷体" w:hAnsi="华文楷体" w:cs="Arial" w:hint="eastAsia"/>
                <w:sz w:val="22"/>
              </w:rPr>
              <w:t>《增值税一般纳税人资格登记表》</w:t>
            </w:r>
            <w:bookmarkEnd w:id="3"/>
            <w:r w:rsidRPr="00C450A0">
              <w:rPr>
                <w:rFonts w:ascii="华文楷体" w:eastAsia="华文楷体" w:hAnsi="华文楷体" w:cs="Arial" w:hint="eastAsia"/>
                <w:sz w:val="22"/>
              </w:rPr>
              <w:t>复印件</w:t>
            </w:r>
            <w:r w:rsidR="008B5DB6" w:rsidRPr="008B5DB6">
              <w:rPr>
                <w:rFonts w:ascii="华文楷体" w:eastAsia="华文楷体" w:hAnsi="华文楷体" w:cs="Arial" w:hint="eastAsia"/>
                <w:sz w:val="22"/>
              </w:rPr>
              <w:t>（我行需验原件）</w:t>
            </w:r>
            <w:r w:rsidR="001F1ADC">
              <w:rPr>
                <w:rFonts w:ascii="华文楷体" w:eastAsia="华文楷体" w:hAnsi="华文楷体" w:cs="Arial" w:hint="eastAsia"/>
                <w:sz w:val="22"/>
              </w:rPr>
              <w:t>；</w:t>
            </w:r>
          </w:p>
          <w:p w:rsidR="00072E25" w:rsidRDefault="00072E25" w:rsidP="000C6ADC">
            <w:pPr>
              <w:pStyle w:val="a5"/>
              <w:numPr>
                <w:ilvl w:val="0"/>
                <w:numId w:val="11"/>
              </w:numPr>
              <w:spacing w:line="400" w:lineRule="exact"/>
              <w:ind w:firstLineChars="0"/>
              <w:rPr>
                <w:rFonts w:ascii="华文楷体" w:eastAsia="华文楷体" w:hAnsi="华文楷体" w:cs="Arial"/>
                <w:sz w:val="22"/>
              </w:rPr>
            </w:pPr>
            <w:r>
              <w:rPr>
                <w:rFonts w:ascii="华文楷体" w:eastAsia="华文楷体" w:hAnsi="华文楷体" w:cs="Arial" w:hint="eastAsia"/>
                <w:sz w:val="22"/>
              </w:rPr>
              <w:t>贵单位</w:t>
            </w:r>
            <w:r>
              <w:rPr>
                <w:rFonts w:ascii="华文楷体" w:eastAsia="华文楷体" w:hAnsi="华文楷体" w:cs="Arial"/>
                <w:sz w:val="22"/>
              </w:rPr>
              <w:t>增值税涉税信息补录经办人身份证原件</w:t>
            </w:r>
            <w:r w:rsidR="001F1ADC">
              <w:rPr>
                <w:rFonts w:ascii="华文楷体" w:eastAsia="华文楷体" w:hAnsi="华文楷体" w:cs="Arial" w:hint="eastAsia"/>
                <w:sz w:val="22"/>
              </w:rPr>
              <w:t>。</w:t>
            </w:r>
          </w:p>
          <w:p w:rsidR="008B5DB6" w:rsidRPr="008B5DB6" w:rsidRDefault="008B5DB6" w:rsidP="008B5DB6">
            <w:pPr>
              <w:spacing w:line="400" w:lineRule="exact"/>
              <w:rPr>
                <w:rFonts w:ascii="华文楷体" w:eastAsia="华文楷体" w:hAnsi="华文楷体" w:cs="Arial"/>
                <w:b/>
                <w:sz w:val="22"/>
              </w:rPr>
            </w:pPr>
            <w:r w:rsidRPr="008B5DB6">
              <w:rPr>
                <w:rFonts w:ascii="华文楷体" w:eastAsia="华文楷体" w:hAnsi="华文楷体" w:cs="Arial" w:hint="eastAsia"/>
                <w:b/>
                <w:sz w:val="22"/>
              </w:rPr>
              <w:t>上述复印件均须加盖预留印鉴。</w:t>
            </w:r>
            <w:r w:rsidRPr="008B5DB6">
              <w:rPr>
                <w:rFonts w:ascii="华文楷体" w:eastAsia="华文楷体" w:hAnsi="华文楷体" w:cs="Arial" w:hint="eastAsia"/>
                <w:b/>
                <w:sz w:val="22"/>
              </w:rPr>
              <w:br/>
              <w:t>请以碳素墨水笔手工正楷填写或于下载的登记表电子版内编辑后打印。</w:t>
            </w:r>
          </w:p>
        </w:tc>
      </w:tr>
    </w:tbl>
    <w:p w:rsidR="00A92845" w:rsidRPr="00311BD6" w:rsidRDefault="00A92845" w:rsidP="00A92845">
      <w:pPr>
        <w:rPr>
          <w:rFonts w:ascii="华文楷体" w:eastAsia="华文楷体" w:hAnsi="华文楷体" w:cs="Arial"/>
          <w:sz w:val="22"/>
        </w:rPr>
      </w:pPr>
    </w:p>
    <w:p w:rsidR="00253312" w:rsidRPr="00C450A0" w:rsidRDefault="00253312" w:rsidP="00086653">
      <w:pPr>
        <w:jc w:val="right"/>
        <w:rPr>
          <w:rFonts w:ascii="华文楷体" w:eastAsia="华文楷体" w:hAnsi="华文楷体" w:cs="Arial"/>
          <w:sz w:val="22"/>
          <w:lang w:val="en-GB"/>
        </w:rPr>
      </w:pPr>
      <w:r w:rsidRPr="00C450A0">
        <w:rPr>
          <w:rFonts w:ascii="华文楷体" w:eastAsia="华文楷体" w:hAnsi="华文楷体" w:cs="Arial"/>
          <w:sz w:val="22"/>
          <w:lang w:val="en-GB"/>
        </w:rPr>
        <w:t>—————————————————</w:t>
      </w:r>
    </w:p>
    <w:p w:rsidR="00A92845" w:rsidRPr="00C450A0" w:rsidRDefault="00D20959" w:rsidP="00086653">
      <w:pPr>
        <w:jc w:val="right"/>
        <w:rPr>
          <w:rFonts w:ascii="华文楷体" w:eastAsia="华文楷体" w:hAnsi="华文楷体"/>
          <w:b/>
          <w:sz w:val="22"/>
        </w:rPr>
      </w:pPr>
      <w:r w:rsidRPr="00C450A0">
        <w:rPr>
          <w:rFonts w:ascii="华文楷体" w:eastAsia="华文楷体" w:hAnsi="华文楷体" w:hint="eastAsia"/>
          <w:b/>
          <w:sz w:val="22"/>
        </w:rPr>
        <w:t>公司</w:t>
      </w:r>
      <w:r w:rsidRPr="00C450A0">
        <w:rPr>
          <w:rFonts w:ascii="华文楷体" w:eastAsia="华文楷体" w:hAnsi="华文楷体"/>
          <w:b/>
          <w:sz w:val="22"/>
        </w:rPr>
        <w:t>（</w:t>
      </w:r>
      <w:r w:rsidRPr="00C450A0">
        <w:rPr>
          <w:rFonts w:ascii="华文楷体" w:eastAsia="华文楷体" w:hAnsi="华文楷体" w:hint="eastAsia"/>
          <w:b/>
          <w:sz w:val="22"/>
        </w:rPr>
        <w:t>单位）</w:t>
      </w:r>
      <w:r w:rsidRPr="00C450A0">
        <w:rPr>
          <w:rFonts w:ascii="华文楷体" w:eastAsia="华文楷体" w:hAnsi="华文楷体"/>
          <w:b/>
          <w:sz w:val="22"/>
        </w:rPr>
        <w:t>名称</w:t>
      </w:r>
      <w:r w:rsidR="00FA79A3" w:rsidRPr="00C450A0">
        <w:rPr>
          <w:rFonts w:ascii="华文楷体" w:eastAsia="华文楷体" w:hAnsi="华文楷体" w:hint="eastAsia"/>
          <w:b/>
          <w:sz w:val="22"/>
        </w:rPr>
        <w:t>（请</w:t>
      </w:r>
      <w:r w:rsidR="00FA79A3" w:rsidRPr="00C450A0">
        <w:rPr>
          <w:rFonts w:ascii="华文楷体" w:eastAsia="华文楷体" w:hAnsi="华文楷体"/>
          <w:b/>
          <w:sz w:val="22"/>
        </w:rPr>
        <w:t>加盖公章）</w:t>
      </w:r>
    </w:p>
    <w:p w:rsidR="00086653" w:rsidRDefault="00086653" w:rsidP="00086653">
      <w:pPr>
        <w:jc w:val="right"/>
        <w:rPr>
          <w:rFonts w:ascii="华文楷体" w:eastAsia="华文楷体" w:hAnsi="华文楷体"/>
          <w:b/>
          <w:sz w:val="22"/>
        </w:rPr>
      </w:pPr>
    </w:p>
    <w:p w:rsidR="00086653" w:rsidRDefault="00086653" w:rsidP="00086653">
      <w:pPr>
        <w:jc w:val="right"/>
        <w:rPr>
          <w:rFonts w:ascii="华文楷体" w:eastAsia="华文楷体" w:hAnsi="华文楷体"/>
          <w:b/>
          <w:sz w:val="22"/>
        </w:rPr>
      </w:pPr>
    </w:p>
    <w:p w:rsidR="009C19E1" w:rsidRPr="00C450A0" w:rsidRDefault="00FA79A3" w:rsidP="00E437F8">
      <w:pPr>
        <w:jc w:val="right"/>
        <w:rPr>
          <w:rFonts w:ascii="华文楷体" w:eastAsia="华文楷体" w:hAnsi="华文楷体"/>
          <w:b/>
          <w:sz w:val="22"/>
        </w:rPr>
      </w:pPr>
      <w:r w:rsidRPr="00C450A0">
        <w:rPr>
          <w:rFonts w:ascii="华文楷体" w:eastAsia="华文楷体" w:hAnsi="华文楷体" w:hint="eastAsia"/>
          <w:b/>
          <w:sz w:val="22"/>
        </w:rPr>
        <w:t>日期</w:t>
      </w:r>
      <w:r w:rsidRPr="00C450A0">
        <w:rPr>
          <w:rFonts w:ascii="华文楷体" w:eastAsia="华文楷体" w:hAnsi="华文楷体"/>
          <w:b/>
          <w:sz w:val="22"/>
        </w:rPr>
        <w:t>：</w:t>
      </w:r>
      <w:r w:rsidRPr="00C450A0">
        <w:rPr>
          <w:rFonts w:ascii="华文楷体" w:eastAsia="华文楷体" w:hAnsi="华文楷体" w:hint="eastAsia"/>
          <w:b/>
          <w:sz w:val="22"/>
        </w:rPr>
        <w:t xml:space="preserve">    年     月    </w:t>
      </w:r>
      <w:r w:rsidRPr="00C450A0">
        <w:rPr>
          <w:rFonts w:ascii="华文楷体" w:eastAsia="华文楷体" w:hAnsi="华文楷体"/>
          <w:b/>
          <w:sz w:val="22"/>
        </w:rPr>
        <w:t>日</w:t>
      </w:r>
    </w:p>
    <w:sectPr w:rsidR="009C19E1" w:rsidRPr="00C450A0" w:rsidSect="00C450A0">
      <w:footerReference w:type="default" r:id="rId8"/>
      <w:pgSz w:w="11906" w:h="16838"/>
      <w:pgMar w:top="1134" w:right="1797" w:bottom="28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35" w:rsidRDefault="00725F35" w:rsidP="00A66250">
      <w:pPr>
        <w:spacing w:line="240" w:lineRule="auto"/>
      </w:pPr>
      <w:r>
        <w:separator/>
      </w:r>
    </w:p>
  </w:endnote>
  <w:endnote w:type="continuationSeparator" w:id="0">
    <w:p w:rsidR="00725F35" w:rsidRDefault="00725F35" w:rsidP="00A66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A9" w:rsidRDefault="007D21A9">
    <w:pPr>
      <w:pStyle w:val="aa"/>
      <w:jc w:val="right"/>
    </w:pPr>
  </w:p>
  <w:p w:rsidR="007D21A9" w:rsidRDefault="007D21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35" w:rsidRDefault="00725F35" w:rsidP="00A66250">
      <w:pPr>
        <w:spacing w:line="240" w:lineRule="auto"/>
      </w:pPr>
      <w:r>
        <w:separator/>
      </w:r>
    </w:p>
  </w:footnote>
  <w:footnote w:type="continuationSeparator" w:id="0">
    <w:p w:rsidR="00725F35" w:rsidRDefault="00725F35" w:rsidP="00A662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4C0"/>
    <w:multiLevelType w:val="hybridMultilevel"/>
    <w:tmpl w:val="D63C76CA"/>
    <w:lvl w:ilvl="0" w:tplc="57C46AE4">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5F06EB1"/>
    <w:multiLevelType w:val="hybridMultilevel"/>
    <w:tmpl w:val="053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E0649"/>
    <w:multiLevelType w:val="hybridMultilevel"/>
    <w:tmpl w:val="EF620FF0"/>
    <w:lvl w:ilvl="0" w:tplc="D690E2D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F28B9"/>
    <w:multiLevelType w:val="hybridMultilevel"/>
    <w:tmpl w:val="586480BA"/>
    <w:lvl w:ilvl="0" w:tplc="85CC63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04041"/>
    <w:multiLevelType w:val="singleLevel"/>
    <w:tmpl w:val="5D3A0DB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BE041D2"/>
    <w:multiLevelType w:val="singleLevel"/>
    <w:tmpl w:val="66B4846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EB741D8"/>
    <w:multiLevelType w:val="hybridMultilevel"/>
    <w:tmpl w:val="29E6B7B8"/>
    <w:lvl w:ilvl="0" w:tplc="51A82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470A7"/>
    <w:multiLevelType w:val="singleLevel"/>
    <w:tmpl w:val="AF5E333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462665DB"/>
    <w:multiLevelType w:val="hybridMultilevel"/>
    <w:tmpl w:val="A66046DE"/>
    <w:lvl w:ilvl="0" w:tplc="57C46A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C3CF6"/>
    <w:multiLevelType w:val="singleLevel"/>
    <w:tmpl w:val="2290572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2B1783C"/>
    <w:multiLevelType w:val="hybridMultilevel"/>
    <w:tmpl w:val="E358435A"/>
    <w:lvl w:ilvl="0" w:tplc="57C46A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286B"/>
    <w:multiLevelType w:val="hybridMultilevel"/>
    <w:tmpl w:val="9EDAAC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8803C3E"/>
    <w:multiLevelType w:val="hybridMultilevel"/>
    <w:tmpl w:val="D0947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597124"/>
    <w:multiLevelType w:val="hybridMultilevel"/>
    <w:tmpl w:val="65FA80D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17447F4"/>
    <w:multiLevelType w:val="hybridMultilevel"/>
    <w:tmpl w:val="56E26FFE"/>
    <w:lvl w:ilvl="0" w:tplc="0C2402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80EB3"/>
    <w:multiLevelType w:val="singleLevel"/>
    <w:tmpl w:val="262A8F24"/>
    <w:lvl w:ilvl="0">
      <w:start w:val="1"/>
      <w:numFmt w:val="bullet"/>
      <w:lvlText w:val=""/>
      <w:lvlJc w:val="left"/>
      <w:pPr>
        <w:tabs>
          <w:tab w:val="num" w:pos="340"/>
        </w:tabs>
        <w:ind w:left="340" w:hanging="340"/>
      </w:pPr>
      <w:rPr>
        <w:rFonts w:ascii="Symbol" w:hAnsi="Symbol" w:hint="default"/>
        <w:color w:val="auto"/>
        <w:sz w:val="22"/>
      </w:rPr>
    </w:lvl>
  </w:abstractNum>
  <w:num w:numId="1">
    <w:abstractNumId w:val="3"/>
  </w:num>
  <w:num w:numId="2">
    <w:abstractNumId w:val="14"/>
  </w:num>
  <w:num w:numId="3">
    <w:abstractNumId w:val="9"/>
  </w:num>
  <w:num w:numId="4">
    <w:abstractNumId w:val="8"/>
  </w:num>
  <w:num w:numId="5">
    <w:abstractNumId w:val="4"/>
  </w:num>
  <w:num w:numId="6">
    <w:abstractNumId w:val="10"/>
  </w:num>
  <w:num w:numId="7">
    <w:abstractNumId w:val="15"/>
  </w:num>
  <w:num w:numId="8">
    <w:abstractNumId w:val="5"/>
  </w:num>
  <w:num w:numId="9">
    <w:abstractNumId w:val="0"/>
  </w:num>
  <w:num w:numId="10">
    <w:abstractNumId w:val="7"/>
  </w:num>
  <w:num w:numId="11">
    <w:abstractNumId w:val="6"/>
  </w:num>
  <w:num w:numId="12">
    <w:abstractNumId w:val="1"/>
  </w:num>
  <w:num w:numId="13">
    <w:abstractNumId w:val="2"/>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1D"/>
    <w:rsid w:val="000041F5"/>
    <w:rsid w:val="000108F8"/>
    <w:rsid w:val="00012A96"/>
    <w:rsid w:val="00012E4F"/>
    <w:rsid w:val="00020BD0"/>
    <w:rsid w:val="0002341F"/>
    <w:rsid w:val="00023CF2"/>
    <w:rsid w:val="00025C79"/>
    <w:rsid w:val="00031507"/>
    <w:rsid w:val="00031745"/>
    <w:rsid w:val="00032317"/>
    <w:rsid w:val="00033D31"/>
    <w:rsid w:val="00036EE9"/>
    <w:rsid w:val="00037A7E"/>
    <w:rsid w:val="0004167F"/>
    <w:rsid w:val="00053A47"/>
    <w:rsid w:val="00055A06"/>
    <w:rsid w:val="00055AA4"/>
    <w:rsid w:val="00062A63"/>
    <w:rsid w:val="00066D44"/>
    <w:rsid w:val="00072D6E"/>
    <w:rsid w:val="00072E25"/>
    <w:rsid w:val="0007361B"/>
    <w:rsid w:val="000761EE"/>
    <w:rsid w:val="00077FB1"/>
    <w:rsid w:val="000816C6"/>
    <w:rsid w:val="00086653"/>
    <w:rsid w:val="00087285"/>
    <w:rsid w:val="00087605"/>
    <w:rsid w:val="0009117C"/>
    <w:rsid w:val="00094993"/>
    <w:rsid w:val="0009745D"/>
    <w:rsid w:val="000979D7"/>
    <w:rsid w:val="000A086F"/>
    <w:rsid w:val="000A1D29"/>
    <w:rsid w:val="000A3D62"/>
    <w:rsid w:val="000A7308"/>
    <w:rsid w:val="000B5FB2"/>
    <w:rsid w:val="000C6ADC"/>
    <w:rsid w:val="000C75AC"/>
    <w:rsid w:val="000C76E4"/>
    <w:rsid w:val="000D0CD2"/>
    <w:rsid w:val="000D183A"/>
    <w:rsid w:val="000D636F"/>
    <w:rsid w:val="000D7A59"/>
    <w:rsid w:val="000E01AC"/>
    <w:rsid w:val="000E0AB9"/>
    <w:rsid w:val="000E554F"/>
    <w:rsid w:val="000E6E8F"/>
    <w:rsid w:val="000F2679"/>
    <w:rsid w:val="000F6A6F"/>
    <w:rsid w:val="001017E5"/>
    <w:rsid w:val="001025DE"/>
    <w:rsid w:val="00106EB0"/>
    <w:rsid w:val="001200FA"/>
    <w:rsid w:val="00127F0C"/>
    <w:rsid w:val="001305CC"/>
    <w:rsid w:val="001345F3"/>
    <w:rsid w:val="00137E09"/>
    <w:rsid w:val="001439A0"/>
    <w:rsid w:val="00147071"/>
    <w:rsid w:val="001522FD"/>
    <w:rsid w:val="001531F9"/>
    <w:rsid w:val="00153A7E"/>
    <w:rsid w:val="0015439B"/>
    <w:rsid w:val="00155AF9"/>
    <w:rsid w:val="00162155"/>
    <w:rsid w:val="001627AE"/>
    <w:rsid w:val="0016418E"/>
    <w:rsid w:val="0016467B"/>
    <w:rsid w:val="001660F0"/>
    <w:rsid w:val="001662B9"/>
    <w:rsid w:val="00172B2B"/>
    <w:rsid w:val="00175E87"/>
    <w:rsid w:val="001767D2"/>
    <w:rsid w:val="00176EA9"/>
    <w:rsid w:val="0018005F"/>
    <w:rsid w:val="001834DC"/>
    <w:rsid w:val="00183AF8"/>
    <w:rsid w:val="00191979"/>
    <w:rsid w:val="001936F1"/>
    <w:rsid w:val="00197E93"/>
    <w:rsid w:val="001A1F18"/>
    <w:rsid w:val="001A735C"/>
    <w:rsid w:val="001B1316"/>
    <w:rsid w:val="001B7B3C"/>
    <w:rsid w:val="001C55B7"/>
    <w:rsid w:val="001D33A6"/>
    <w:rsid w:val="001E16E7"/>
    <w:rsid w:val="001E6C67"/>
    <w:rsid w:val="001F1ADC"/>
    <w:rsid w:val="001F2575"/>
    <w:rsid w:val="00202D17"/>
    <w:rsid w:val="002032F0"/>
    <w:rsid w:val="00204A30"/>
    <w:rsid w:val="00207172"/>
    <w:rsid w:val="002100E6"/>
    <w:rsid w:val="00212802"/>
    <w:rsid w:val="00226598"/>
    <w:rsid w:val="00231A2E"/>
    <w:rsid w:val="00231F4E"/>
    <w:rsid w:val="00233216"/>
    <w:rsid w:val="002343F8"/>
    <w:rsid w:val="0024697B"/>
    <w:rsid w:val="00246C0C"/>
    <w:rsid w:val="002505D8"/>
    <w:rsid w:val="00253312"/>
    <w:rsid w:val="00256B97"/>
    <w:rsid w:val="00257CAB"/>
    <w:rsid w:val="00264733"/>
    <w:rsid w:val="002649E2"/>
    <w:rsid w:val="00270B33"/>
    <w:rsid w:val="0027166A"/>
    <w:rsid w:val="002802A9"/>
    <w:rsid w:val="00283055"/>
    <w:rsid w:val="0028408C"/>
    <w:rsid w:val="002860C5"/>
    <w:rsid w:val="0028742B"/>
    <w:rsid w:val="00295253"/>
    <w:rsid w:val="002C2E0E"/>
    <w:rsid w:val="002E3467"/>
    <w:rsid w:val="002E482B"/>
    <w:rsid w:val="002F311A"/>
    <w:rsid w:val="002F459A"/>
    <w:rsid w:val="002F7E5B"/>
    <w:rsid w:val="00301D52"/>
    <w:rsid w:val="0030400C"/>
    <w:rsid w:val="00311BAE"/>
    <w:rsid w:val="00311BD6"/>
    <w:rsid w:val="003132AE"/>
    <w:rsid w:val="003213DC"/>
    <w:rsid w:val="0032215C"/>
    <w:rsid w:val="0032421F"/>
    <w:rsid w:val="00333732"/>
    <w:rsid w:val="00335D14"/>
    <w:rsid w:val="00335D3C"/>
    <w:rsid w:val="0034329E"/>
    <w:rsid w:val="0034735C"/>
    <w:rsid w:val="00362976"/>
    <w:rsid w:val="00375C05"/>
    <w:rsid w:val="00383904"/>
    <w:rsid w:val="00385D19"/>
    <w:rsid w:val="00386C12"/>
    <w:rsid w:val="003916AB"/>
    <w:rsid w:val="003944F8"/>
    <w:rsid w:val="003957D3"/>
    <w:rsid w:val="003968B0"/>
    <w:rsid w:val="003A2B8C"/>
    <w:rsid w:val="003A3909"/>
    <w:rsid w:val="003A3D96"/>
    <w:rsid w:val="003A7D08"/>
    <w:rsid w:val="003B3A70"/>
    <w:rsid w:val="003B6DE1"/>
    <w:rsid w:val="003B6EBE"/>
    <w:rsid w:val="003B7AF9"/>
    <w:rsid w:val="003C6BB1"/>
    <w:rsid w:val="003D27F2"/>
    <w:rsid w:val="003D5CC6"/>
    <w:rsid w:val="003E16E2"/>
    <w:rsid w:val="003E4043"/>
    <w:rsid w:val="003E4426"/>
    <w:rsid w:val="003F5E2B"/>
    <w:rsid w:val="00400257"/>
    <w:rsid w:val="00407BA0"/>
    <w:rsid w:val="00410425"/>
    <w:rsid w:val="004133B1"/>
    <w:rsid w:val="00413D4F"/>
    <w:rsid w:val="0041491B"/>
    <w:rsid w:val="00415BF1"/>
    <w:rsid w:val="004300A2"/>
    <w:rsid w:val="0043171D"/>
    <w:rsid w:val="00431C6E"/>
    <w:rsid w:val="0043733C"/>
    <w:rsid w:val="00442278"/>
    <w:rsid w:val="00450560"/>
    <w:rsid w:val="00451798"/>
    <w:rsid w:val="00455139"/>
    <w:rsid w:val="00455288"/>
    <w:rsid w:val="004572E8"/>
    <w:rsid w:val="00472679"/>
    <w:rsid w:val="00473353"/>
    <w:rsid w:val="004754EF"/>
    <w:rsid w:val="00483E50"/>
    <w:rsid w:val="00485BC4"/>
    <w:rsid w:val="00487132"/>
    <w:rsid w:val="0049190F"/>
    <w:rsid w:val="004942BE"/>
    <w:rsid w:val="004951A7"/>
    <w:rsid w:val="004951FB"/>
    <w:rsid w:val="004A14BF"/>
    <w:rsid w:val="004A4AFE"/>
    <w:rsid w:val="004B2618"/>
    <w:rsid w:val="004C4823"/>
    <w:rsid w:val="004C4D9E"/>
    <w:rsid w:val="004C77AF"/>
    <w:rsid w:val="004D1797"/>
    <w:rsid w:val="004D397E"/>
    <w:rsid w:val="004D5A46"/>
    <w:rsid w:val="004E1E87"/>
    <w:rsid w:val="004E527E"/>
    <w:rsid w:val="004E64CA"/>
    <w:rsid w:val="004F2022"/>
    <w:rsid w:val="004F3AEB"/>
    <w:rsid w:val="00501420"/>
    <w:rsid w:val="0050314A"/>
    <w:rsid w:val="005042F8"/>
    <w:rsid w:val="00516CC6"/>
    <w:rsid w:val="00517D9A"/>
    <w:rsid w:val="005228E9"/>
    <w:rsid w:val="00526FEE"/>
    <w:rsid w:val="00527004"/>
    <w:rsid w:val="00530DA6"/>
    <w:rsid w:val="00543720"/>
    <w:rsid w:val="0054655B"/>
    <w:rsid w:val="005467A4"/>
    <w:rsid w:val="00546A5B"/>
    <w:rsid w:val="0055496D"/>
    <w:rsid w:val="00555224"/>
    <w:rsid w:val="005601AA"/>
    <w:rsid w:val="00560A1F"/>
    <w:rsid w:val="005654E4"/>
    <w:rsid w:val="00565C78"/>
    <w:rsid w:val="005666F0"/>
    <w:rsid w:val="00573B1C"/>
    <w:rsid w:val="00574B0D"/>
    <w:rsid w:val="00576779"/>
    <w:rsid w:val="00580895"/>
    <w:rsid w:val="0058142A"/>
    <w:rsid w:val="00582115"/>
    <w:rsid w:val="00583284"/>
    <w:rsid w:val="00586327"/>
    <w:rsid w:val="00590115"/>
    <w:rsid w:val="00594998"/>
    <w:rsid w:val="00595D0C"/>
    <w:rsid w:val="0059652C"/>
    <w:rsid w:val="005A2BE8"/>
    <w:rsid w:val="005A3282"/>
    <w:rsid w:val="005A3D5A"/>
    <w:rsid w:val="005A43C2"/>
    <w:rsid w:val="005B50A2"/>
    <w:rsid w:val="005B7BED"/>
    <w:rsid w:val="005C2D3F"/>
    <w:rsid w:val="005C6B67"/>
    <w:rsid w:val="005D2252"/>
    <w:rsid w:val="005D324A"/>
    <w:rsid w:val="005D3555"/>
    <w:rsid w:val="005E015C"/>
    <w:rsid w:val="005E66B1"/>
    <w:rsid w:val="005E6C55"/>
    <w:rsid w:val="005F2AF9"/>
    <w:rsid w:val="005F5BC4"/>
    <w:rsid w:val="005F6685"/>
    <w:rsid w:val="005F6CA7"/>
    <w:rsid w:val="005F7479"/>
    <w:rsid w:val="00600084"/>
    <w:rsid w:val="006012F4"/>
    <w:rsid w:val="0060143B"/>
    <w:rsid w:val="00601A56"/>
    <w:rsid w:val="00603A0D"/>
    <w:rsid w:val="0060605A"/>
    <w:rsid w:val="00607BED"/>
    <w:rsid w:val="006158BC"/>
    <w:rsid w:val="006211F7"/>
    <w:rsid w:val="006225EC"/>
    <w:rsid w:val="006239C7"/>
    <w:rsid w:val="00624267"/>
    <w:rsid w:val="00625333"/>
    <w:rsid w:val="00630381"/>
    <w:rsid w:val="006335C2"/>
    <w:rsid w:val="006377DE"/>
    <w:rsid w:val="00644789"/>
    <w:rsid w:val="00646260"/>
    <w:rsid w:val="00660A3B"/>
    <w:rsid w:val="00662EEA"/>
    <w:rsid w:val="00663049"/>
    <w:rsid w:val="00666DE5"/>
    <w:rsid w:val="00671DA6"/>
    <w:rsid w:val="006838E0"/>
    <w:rsid w:val="00685195"/>
    <w:rsid w:val="0068547E"/>
    <w:rsid w:val="00690657"/>
    <w:rsid w:val="00694A91"/>
    <w:rsid w:val="006A16ED"/>
    <w:rsid w:val="006E2290"/>
    <w:rsid w:val="006F02FC"/>
    <w:rsid w:val="006F0EA6"/>
    <w:rsid w:val="006F37F3"/>
    <w:rsid w:val="006F41D0"/>
    <w:rsid w:val="006F65FC"/>
    <w:rsid w:val="006F77D9"/>
    <w:rsid w:val="007001BB"/>
    <w:rsid w:val="00711A87"/>
    <w:rsid w:val="00714708"/>
    <w:rsid w:val="00715B44"/>
    <w:rsid w:val="00720DD8"/>
    <w:rsid w:val="00723366"/>
    <w:rsid w:val="00725F35"/>
    <w:rsid w:val="0072614D"/>
    <w:rsid w:val="007272F4"/>
    <w:rsid w:val="00727B68"/>
    <w:rsid w:val="007315DE"/>
    <w:rsid w:val="0073168C"/>
    <w:rsid w:val="00731CDD"/>
    <w:rsid w:val="00740699"/>
    <w:rsid w:val="007407C9"/>
    <w:rsid w:val="007476A1"/>
    <w:rsid w:val="00747EAE"/>
    <w:rsid w:val="00752979"/>
    <w:rsid w:val="0075475B"/>
    <w:rsid w:val="007565CC"/>
    <w:rsid w:val="007626CD"/>
    <w:rsid w:val="00762707"/>
    <w:rsid w:val="007627A2"/>
    <w:rsid w:val="0076418C"/>
    <w:rsid w:val="00764D8E"/>
    <w:rsid w:val="007679C4"/>
    <w:rsid w:val="0077013D"/>
    <w:rsid w:val="00770DCB"/>
    <w:rsid w:val="00771404"/>
    <w:rsid w:val="0077736C"/>
    <w:rsid w:val="007820CA"/>
    <w:rsid w:val="00795D1E"/>
    <w:rsid w:val="007968BA"/>
    <w:rsid w:val="007A1927"/>
    <w:rsid w:val="007A4732"/>
    <w:rsid w:val="007A4C10"/>
    <w:rsid w:val="007A650C"/>
    <w:rsid w:val="007A6A75"/>
    <w:rsid w:val="007B38C0"/>
    <w:rsid w:val="007C79C9"/>
    <w:rsid w:val="007D0DC0"/>
    <w:rsid w:val="007D21A9"/>
    <w:rsid w:val="007D31CB"/>
    <w:rsid w:val="007D6534"/>
    <w:rsid w:val="007E6F28"/>
    <w:rsid w:val="007F295A"/>
    <w:rsid w:val="007F50AF"/>
    <w:rsid w:val="007F7272"/>
    <w:rsid w:val="007F7BAB"/>
    <w:rsid w:val="00801CDE"/>
    <w:rsid w:val="00803473"/>
    <w:rsid w:val="00810945"/>
    <w:rsid w:val="00817365"/>
    <w:rsid w:val="00821FF7"/>
    <w:rsid w:val="00823532"/>
    <w:rsid w:val="00823EA3"/>
    <w:rsid w:val="00825287"/>
    <w:rsid w:val="00830C46"/>
    <w:rsid w:val="008326A6"/>
    <w:rsid w:val="00835F44"/>
    <w:rsid w:val="00837AD2"/>
    <w:rsid w:val="00837ADF"/>
    <w:rsid w:val="00841819"/>
    <w:rsid w:val="008519A4"/>
    <w:rsid w:val="00857BC5"/>
    <w:rsid w:val="00857EE3"/>
    <w:rsid w:val="00857EE8"/>
    <w:rsid w:val="00862287"/>
    <w:rsid w:val="00863F7D"/>
    <w:rsid w:val="008658E3"/>
    <w:rsid w:val="0086638F"/>
    <w:rsid w:val="00866AF0"/>
    <w:rsid w:val="00873619"/>
    <w:rsid w:val="00874C46"/>
    <w:rsid w:val="00874C88"/>
    <w:rsid w:val="00875A1A"/>
    <w:rsid w:val="00882E3F"/>
    <w:rsid w:val="00887274"/>
    <w:rsid w:val="00890479"/>
    <w:rsid w:val="008910D8"/>
    <w:rsid w:val="00892D40"/>
    <w:rsid w:val="00893334"/>
    <w:rsid w:val="00893847"/>
    <w:rsid w:val="008A0066"/>
    <w:rsid w:val="008A0273"/>
    <w:rsid w:val="008A0C67"/>
    <w:rsid w:val="008A736D"/>
    <w:rsid w:val="008B40A8"/>
    <w:rsid w:val="008B5084"/>
    <w:rsid w:val="008B5DB6"/>
    <w:rsid w:val="008B7424"/>
    <w:rsid w:val="008B7571"/>
    <w:rsid w:val="008C6640"/>
    <w:rsid w:val="008D02EB"/>
    <w:rsid w:val="008D374F"/>
    <w:rsid w:val="008F15A5"/>
    <w:rsid w:val="008F2742"/>
    <w:rsid w:val="0090463F"/>
    <w:rsid w:val="0091287A"/>
    <w:rsid w:val="00913148"/>
    <w:rsid w:val="0091677F"/>
    <w:rsid w:val="00917A0F"/>
    <w:rsid w:val="009216D8"/>
    <w:rsid w:val="00921874"/>
    <w:rsid w:val="00931631"/>
    <w:rsid w:val="00936A7E"/>
    <w:rsid w:val="00937845"/>
    <w:rsid w:val="00942C2F"/>
    <w:rsid w:val="009435A9"/>
    <w:rsid w:val="0094489B"/>
    <w:rsid w:val="00947A20"/>
    <w:rsid w:val="00950952"/>
    <w:rsid w:val="009548FD"/>
    <w:rsid w:val="00955B11"/>
    <w:rsid w:val="00960E71"/>
    <w:rsid w:val="00961E23"/>
    <w:rsid w:val="0096319F"/>
    <w:rsid w:val="00967293"/>
    <w:rsid w:val="00972B31"/>
    <w:rsid w:val="0098107A"/>
    <w:rsid w:val="00990EDB"/>
    <w:rsid w:val="00996CC2"/>
    <w:rsid w:val="009A0414"/>
    <w:rsid w:val="009A3F05"/>
    <w:rsid w:val="009A5267"/>
    <w:rsid w:val="009B20AE"/>
    <w:rsid w:val="009B2AED"/>
    <w:rsid w:val="009B63C6"/>
    <w:rsid w:val="009C19E1"/>
    <w:rsid w:val="009C35E0"/>
    <w:rsid w:val="009C4453"/>
    <w:rsid w:val="009D2CC6"/>
    <w:rsid w:val="009F02ED"/>
    <w:rsid w:val="009F0337"/>
    <w:rsid w:val="009F0780"/>
    <w:rsid w:val="009F1844"/>
    <w:rsid w:val="009F2526"/>
    <w:rsid w:val="009F6394"/>
    <w:rsid w:val="009F6781"/>
    <w:rsid w:val="00A0218B"/>
    <w:rsid w:val="00A052C1"/>
    <w:rsid w:val="00A06FED"/>
    <w:rsid w:val="00A15022"/>
    <w:rsid w:val="00A165C5"/>
    <w:rsid w:val="00A1752E"/>
    <w:rsid w:val="00A201EA"/>
    <w:rsid w:val="00A21343"/>
    <w:rsid w:val="00A23000"/>
    <w:rsid w:val="00A23D40"/>
    <w:rsid w:val="00A33672"/>
    <w:rsid w:val="00A40A49"/>
    <w:rsid w:val="00A43F0F"/>
    <w:rsid w:val="00A4451A"/>
    <w:rsid w:val="00A44E58"/>
    <w:rsid w:val="00A45413"/>
    <w:rsid w:val="00A46D7F"/>
    <w:rsid w:val="00A50933"/>
    <w:rsid w:val="00A51875"/>
    <w:rsid w:val="00A52668"/>
    <w:rsid w:val="00A53B47"/>
    <w:rsid w:val="00A55B73"/>
    <w:rsid w:val="00A574AF"/>
    <w:rsid w:val="00A64F5B"/>
    <w:rsid w:val="00A661A1"/>
    <w:rsid w:val="00A66250"/>
    <w:rsid w:val="00A70772"/>
    <w:rsid w:val="00A7340B"/>
    <w:rsid w:val="00A77D6B"/>
    <w:rsid w:val="00A81A54"/>
    <w:rsid w:val="00A92845"/>
    <w:rsid w:val="00A95E84"/>
    <w:rsid w:val="00AA168D"/>
    <w:rsid w:val="00AA286B"/>
    <w:rsid w:val="00AA4294"/>
    <w:rsid w:val="00AA61E8"/>
    <w:rsid w:val="00AA6F0B"/>
    <w:rsid w:val="00AB13A2"/>
    <w:rsid w:val="00AB75EC"/>
    <w:rsid w:val="00AC1A64"/>
    <w:rsid w:val="00AD356B"/>
    <w:rsid w:val="00AD586B"/>
    <w:rsid w:val="00AD739B"/>
    <w:rsid w:val="00AD77B9"/>
    <w:rsid w:val="00AE3F69"/>
    <w:rsid w:val="00AE4711"/>
    <w:rsid w:val="00AE6BA7"/>
    <w:rsid w:val="00AF19D8"/>
    <w:rsid w:val="00AF6CCC"/>
    <w:rsid w:val="00B01CF4"/>
    <w:rsid w:val="00B02B43"/>
    <w:rsid w:val="00B05FB3"/>
    <w:rsid w:val="00B06357"/>
    <w:rsid w:val="00B10AE7"/>
    <w:rsid w:val="00B12912"/>
    <w:rsid w:val="00B25D25"/>
    <w:rsid w:val="00B27381"/>
    <w:rsid w:val="00B3510A"/>
    <w:rsid w:val="00B452ED"/>
    <w:rsid w:val="00B4776D"/>
    <w:rsid w:val="00B50BBE"/>
    <w:rsid w:val="00B54493"/>
    <w:rsid w:val="00B54AD8"/>
    <w:rsid w:val="00B55A60"/>
    <w:rsid w:val="00B61D83"/>
    <w:rsid w:val="00B62207"/>
    <w:rsid w:val="00B8408D"/>
    <w:rsid w:val="00B9535D"/>
    <w:rsid w:val="00B9574F"/>
    <w:rsid w:val="00B96607"/>
    <w:rsid w:val="00B979A1"/>
    <w:rsid w:val="00BA1220"/>
    <w:rsid w:val="00BA2418"/>
    <w:rsid w:val="00BA514E"/>
    <w:rsid w:val="00BB22A1"/>
    <w:rsid w:val="00BB3829"/>
    <w:rsid w:val="00BC0D50"/>
    <w:rsid w:val="00BC3192"/>
    <w:rsid w:val="00BC3CC7"/>
    <w:rsid w:val="00BD3C83"/>
    <w:rsid w:val="00BE44BF"/>
    <w:rsid w:val="00BE531B"/>
    <w:rsid w:val="00BF04FC"/>
    <w:rsid w:val="00BF1EF8"/>
    <w:rsid w:val="00BF2BEB"/>
    <w:rsid w:val="00BF4518"/>
    <w:rsid w:val="00BF528F"/>
    <w:rsid w:val="00C06CE8"/>
    <w:rsid w:val="00C07833"/>
    <w:rsid w:val="00C07D24"/>
    <w:rsid w:val="00C17050"/>
    <w:rsid w:val="00C228C0"/>
    <w:rsid w:val="00C309DB"/>
    <w:rsid w:val="00C32DAD"/>
    <w:rsid w:val="00C33F70"/>
    <w:rsid w:val="00C450A0"/>
    <w:rsid w:val="00C45E88"/>
    <w:rsid w:val="00C479F3"/>
    <w:rsid w:val="00C511D8"/>
    <w:rsid w:val="00C528A1"/>
    <w:rsid w:val="00C533D7"/>
    <w:rsid w:val="00C55EEA"/>
    <w:rsid w:val="00C7031A"/>
    <w:rsid w:val="00C7116F"/>
    <w:rsid w:val="00C7471B"/>
    <w:rsid w:val="00C80FBD"/>
    <w:rsid w:val="00C81A81"/>
    <w:rsid w:val="00C84ECC"/>
    <w:rsid w:val="00C851E9"/>
    <w:rsid w:val="00C87D34"/>
    <w:rsid w:val="00CA0673"/>
    <w:rsid w:val="00CA3D83"/>
    <w:rsid w:val="00CA6898"/>
    <w:rsid w:val="00CA7124"/>
    <w:rsid w:val="00CB0993"/>
    <w:rsid w:val="00CB13B4"/>
    <w:rsid w:val="00CB443F"/>
    <w:rsid w:val="00CB6540"/>
    <w:rsid w:val="00CB6E6B"/>
    <w:rsid w:val="00CC1864"/>
    <w:rsid w:val="00CC3516"/>
    <w:rsid w:val="00CC415D"/>
    <w:rsid w:val="00CD0354"/>
    <w:rsid w:val="00CD0A1B"/>
    <w:rsid w:val="00CD2502"/>
    <w:rsid w:val="00CD513D"/>
    <w:rsid w:val="00CD549D"/>
    <w:rsid w:val="00CE1F8A"/>
    <w:rsid w:val="00CE2566"/>
    <w:rsid w:val="00CE2994"/>
    <w:rsid w:val="00CF067C"/>
    <w:rsid w:val="00D01BFC"/>
    <w:rsid w:val="00D02BDA"/>
    <w:rsid w:val="00D03FA7"/>
    <w:rsid w:val="00D1015B"/>
    <w:rsid w:val="00D104BD"/>
    <w:rsid w:val="00D124E3"/>
    <w:rsid w:val="00D14C06"/>
    <w:rsid w:val="00D15BB6"/>
    <w:rsid w:val="00D16268"/>
    <w:rsid w:val="00D16C98"/>
    <w:rsid w:val="00D20959"/>
    <w:rsid w:val="00D22877"/>
    <w:rsid w:val="00D26DA0"/>
    <w:rsid w:val="00D31753"/>
    <w:rsid w:val="00D31874"/>
    <w:rsid w:val="00D428F6"/>
    <w:rsid w:val="00D443C4"/>
    <w:rsid w:val="00D4577B"/>
    <w:rsid w:val="00D50641"/>
    <w:rsid w:val="00D57592"/>
    <w:rsid w:val="00D6246B"/>
    <w:rsid w:val="00D64610"/>
    <w:rsid w:val="00D6502C"/>
    <w:rsid w:val="00D82732"/>
    <w:rsid w:val="00D862AB"/>
    <w:rsid w:val="00D87F2B"/>
    <w:rsid w:val="00D87F51"/>
    <w:rsid w:val="00D97C3A"/>
    <w:rsid w:val="00DA3C33"/>
    <w:rsid w:val="00DA4261"/>
    <w:rsid w:val="00DA49B7"/>
    <w:rsid w:val="00DA5DB9"/>
    <w:rsid w:val="00DA6464"/>
    <w:rsid w:val="00DA646B"/>
    <w:rsid w:val="00DB0599"/>
    <w:rsid w:val="00DB2FDD"/>
    <w:rsid w:val="00DB749B"/>
    <w:rsid w:val="00DC1AAC"/>
    <w:rsid w:val="00DC2C3C"/>
    <w:rsid w:val="00DD0C38"/>
    <w:rsid w:val="00DD1410"/>
    <w:rsid w:val="00DD148D"/>
    <w:rsid w:val="00DD5333"/>
    <w:rsid w:val="00DD56F1"/>
    <w:rsid w:val="00DD6ADC"/>
    <w:rsid w:val="00DE5DE3"/>
    <w:rsid w:val="00DE602B"/>
    <w:rsid w:val="00DF2F6F"/>
    <w:rsid w:val="00DF3948"/>
    <w:rsid w:val="00E052B1"/>
    <w:rsid w:val="00E138EB"/>
    <w:rsid w:val="00E17D5F"/>
    <w:rsid w:val="00E2740C"/>
    <w:rsid w:val="00E2745C"/>
    <w:rsid w:val="00E31725"/>
    <w:rsid w:val="00E36C67"/>
    <w:rsid w:val="00E372BE"/>
    <w:rsid w:val="00E41C5F"/>
    <w:rsid w:val="00E42871"/>
    <w:rsid w:val="00E437F8"/>
    <w:rsid w:val="00E47715"/>
    <w:rsid w:val="00E5006B"/>
    <w:rsid w:val="00E72AF9"/>
    <w:rsid w:val="00E8062E"/>
    <w:rsid w:val="00E81D6D"/>
    <w:rsid w:val="00E85477"/>
    <w:rsid w:val="00E86220"/>
    <w:rsid w:val="00E86D68"/>
    <w:rsid w:val="00E92042"/>
    <w:rsid w:val="00E922CE"/>
    <w:rsid w:val="00EA0CFA"/>
    <w:rsid w:val="00EA1CA4"/>
    <w:rsid w:val="00EA1D87"/>
    <w:rsid w:val="00EB2685"/>
    <w:rsid w:val="00EB6380"/>
    <w:rsid w:val="00EC4C52"/>
    <w:rsid w:val="00EE04E9"/>
    <w:rsid w:val="00EE24A8"/>
    <w:rsid w:val="00EF13F7"/>
    <w:rsid w:val="00EF3141"/>
    <w:rsid w:val="00EF3535"/>
    <w:rsid w:val="00EF4295"/>
    <w:rsid w:val="00EF5905"/>
    <w:rsid w:val="00EF5BCE"/>
    <w:rsid w:val="00F052A0"/>
    <w:rsid w:val="00F141A4"/>
    <w:rsid w:val="00F15E91"/>
    <w:rsid w:val="00F24931"/>
    <w:rsid w:val="00F26D5F"/>
    <w:rsid w:val="00F30D93"/>
    <w:rsid w:val="00F32F8F"/>
    <w:rsid w:val="00F33E77"/>
    <w:rsid w:val="00F3555C"/>
    <w:rsid w:val="00F41B94"/>
    <w:rsid w:val="00F43463"/>
    <w:rsid w:val="00F44630"/>
    <w:rsid w:val="00F45598"/>
    <w:rsid w:val="00F50A2E"/>
    <w:rsid w:val="00F5649A"/>
    <w:rsid w:val="00F57DA3"/>
    <w:rsid w:val="00F60AA6"/>
    <w:rsid w:val="00F6162D"/>
    <w:rsid w:val="00F64878"/>
    <w:rsid w:val="00F75796"/>
    <w:rsid w:val="00F771ED"/>
    <w:rsid w:val="00F77666"/>
    <w:rsid w:val="00F83388"/>
    <w:rsid w:val="00F85155"/>
    <w:rsid w:val="00F85B05"/>
    <w:rsid w:val="00F86F4F"/>
    <w:rsid w:val="00F96763"/>
    <w:rsid w:val="00F969DA"/>
    <w:rsid w:val="00F97C86"/>
    <w:rsid w:val="00FA79A3"/>
    <w:rsid w:val="00FB00A2"/>
    <w:rsid w:val="00FB24C6"/>
    <w:rsid w:val="00FB7854"/>
    <w:rsid w:val="00FD0A45"/>
    <w:rsid w:val="00FD1691"/>
    <w:rsid w:val="00FD1A03"/>
    <w:rsid w:val="00FD709F"/>
    <w:rsid w:val="00FE1383"/>
    <w:rsid w:val="00FE2594"/>
    <w:rsid w:val="00FE3FC4"/>
    <w:rsid w:val="00FE6EE5"/>
    <w:rsid w:val="00FE7670"/>
    <w:rsid w:val="00FF3B2D"/>
    <w:rsid w:val="00FF5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F2BEE-1A50-419F-865D-9C6D999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body text,b,b-heading 1/heading 2,BD,bd,block,Body text,t1,taten_body,Body Text 1,NoticeText-List,Body Text x,heading1body-heading2body,b-heading,b14,Letter Body,Memo Body,Fax Body, Char,Bod,bo,Report Body,full cell text,OpinBody,BT, "/>
    <w:basedOn w:val="a"/>
    <w:link w:val="Char"/>
    <w:rsid w:val="006E2290"/>
    <w:pPr>
      <w:widowControl/>
      <w:spacing w:before="130" w:after="130" w:line="260" w:lineRule="atLeast"/>
      <w:jc w:val="left"/>
    </w:pPr>
    <w:rPr>
      <w:rFonts w:ascii="Times New Roman" w:eastAsia="华文楷体" w:hAnsi="Times New Roman" w:cs="Times New Roman"/>
      <w:kern w:val="0"/>
      <w:sz w:val="22"/>
      <w:lang w:val="en-GB" w:eastAsia="en-US"/>
    </w:rPr>
  </w:style>
  <w:style w:type="character" w:customStyle="1" w:styleId="Char">
    <w:name w:val="正文文本 Char"/>
    <w:aliases w:val="bt Char,body Char,body text Char,b Char,b-heading 1/heading 2 Char,BD Char,bd Char,block Char,Body text Char,t1 Char,taten_body Char,Body Text 1 Char,NoticeText-List Char,Body Text x Char,heading1body-heading2body Char,b-heading Char,b14 Char"/>
    <w:basedOn w:val="a0"/>
    <w:link w:val="a3"/>
    <w:rsid w:val="006E2290"/>
    <w:rPr>
      <w:rFonts w:ascii="Times New Roman" w:eastAsia="华文楷体" w:hAnsi="Times New Roman" w:cs="Times New Roman"/>
      <w:kern w:val="0"/>
      <w:sz w:val="22"/>
      <w:lang w:val="en-GB" w:eastAsia="en-US"/>
    </w:rPr>
  </w:style>
  <w:style w:type="table" w:styleId="a4">
    <w:name w:val="Table Grid"/>
    <w:basedOn w:val="a1"/>
    <w:uiPriority w:val="59"/>
    <w:rsid w:val="006E2290"/>
    <w:pPr>
      <w:spacing w:line="260" w:lineRule="atLeast"/>
      <w:jc w:val="left"/>
    </w:pPr>
    <w:rPr>
      <w:rFonts w:ascii="Times New Roman" w:eastAsia="华文楷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652C"/>
    <w:pPr>
      <w:ind w:firstLineChars="200" w:firstLine="420"/>
    </w:pPr>
  </w:style>
  <w:style w:type="paragraph" w:styleId="a6">
    <w:name w:val="Balloon Text"/>
    <w:basedOn w:val="a"/>
    <w:link w:val="Char0"/>
    <w:uiPriority w:val="99"/>
    <w:semiHidden/>
    <w:unhideWhenUsed/>
    <w:rsid w:val="003B3A70"/>
    <w:pPr>
      <w:spacing w:line="240" w:lineRule="auto"/>
    </w:pPr>
    <w:rPr>
      <w:sz w:val="18"/>
      <w:szCs w:val="18"/>
    </w:rPr>
  </w:style>
  <w:style w:type="character" w:customStyle="1" w:styleId="Char0">
    <w:name w:val="批注框文本 Char"/>
    <w:basedOn w:val="a0"/>
    <w:link w:val="a6"/>
    <w:uiPriority w:val="99"/>
    <w:semiHidden/>
    <w:rsid w:val="003B3A70"/>
    <w:rPr>
      <w:sz w:val="18"/>
      <w:szCs w:val="18"/>
    </w:rPr>
  </w:style>
  <w:style w:type="paragraph" w:styleId="a7">
    <w:name w:val="footnote text"/>
    <w:basedOn w:val="a"/>
    <w:link w:val="Char1"/>
    <w:uiPriority w:val="99"/>
    <w:semiHidden/>
    <w:unhideWhenUsed/>
    <w:rsid w:val="00A66250"/>
    <w:pPr>
      <w:snapToGrid w:val="0"/>
      <w:jc w:val="left"/>
    </w:pPr>
    <w:rPr>
      <w:sz w:val="18"/>
      <w:szCs w:val="18"/>
    </w:rPr>
  </w:style>
  <w:style w:type="character" w:customStyle="1" w:styleId="Char1">
    <w:name w:val="脚注文本 Char"/>
    <w:basedOn w:val="a0"/>
    <w:link w:val="a7"/>
    <w:uiPriority w:val="99"/>
    <w:semiHidden/>
    <w:rsid w:val="00A66250"/>
    <w:rPr>
      <w:sz w:val="18"/>
      <w:szCs w:val="18"/>
    </w:rPr>
  </w:style>
  <w:style w:type="character" w:styleId="a8">
    <w:name w:val="footnote reference"/>
    <w:basedOn w:val="a0"/>
    <w:uiPriority w:val="99"/>
    <w:semiHidden/>
    <w:unhideWhenUsed/>
    <w:rsid w:val="00A66250"/>
    <w:rPr>
      <w:vertAlign w:val="superscript"/>
    </w:rPr>
  </w:style>
  <w:style w:type="paragraph" w:styleId="a9">
    <w:name w:val="header"/>
    <w:basedOn w:val="a"/>
    <w:link w:val="Char2"/>
    <w:uiPriority w:val="99"/>
    <w:unhideWhenUsed/>
    <w:rsid w:val="007D31CB"/>
    <w:pPr>
      <w:tabs>
        <w:tab w:val="center" w:pos="4320"/>
        <w:tab w:val="right" w:pos="8640"/>
      </w:tabs>
      <w:spacing w:line="240" w:lineRule="auto"/>
    </w:pPr>
  </w:style>
  <w:style w:type="character" w:customStyle="1" w:styleId="Char2">
    <w:name w:val="页眉 Char"/>
    <w:basedOn w:val="a0"/>
    <w:link w:val="a9"/>
    <w:uiPriority w:val="99"/>
    <w:rsid w:val="007D31CB"/>
  </w:style>
  <w:style w:type="paragraph" w:styleId="aa">
    <w:name w:val="footer"/>
    <w:basedOn w:val="a"/>
    <w:link w:val="Char3"/>
    <w:uiPriority w:val="99"/>
    <w:unhideWhenUsed/>
    <w:rsid w:val="007D31CB"/>
    <w:pPr>
      <w:tabs>
        <w:tab w:val="center" w:pos="4320"/>
        <w:tab w:val="right" w:pos="8640"/>
      </w:tabs>
      <w:spacing w:line="240" w:lineRule="auto"/>
    </w:pPr>
  </w:style>
  <w:style w:type="character" w:customStyle="1" w:styleId="Char3">
    <w:name w:val="页脚 Char"/>
    <w:basedOn w:val="a0"/>
    <w:link w:val="aa"/>
    <w:uiPriority w:val="99"/>
    <w:rsid w:val="007D31CB"/>
  </w:style>
  <w:style w:type="character" w:customStyle="1" w:styleId="shorttext">
    <w:name w:val="short_text"/>
    <w:basedOn w:val="a0"/>
    <w:rsid w:val="00FA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82889">
      <w:bodyDiv w:val="1"/>
      <w:marLeft w:val="0"/>
      <w:marRight w:val="0"/>
      <w:marTop w:val="0"/>
      <w:marBottom w:val="0"/>
      <w:divBdr>
        <w:top w:val="none" w:sz="0" w:space="0" w:color="auto"/>
        <w:left w:val="none" w:sz="0" w:space="0" w:color="auto"/>
        <w:bottom w:val="none" w:sz="0" w:space="0" w:color="auto"/>
        <w:right w:val="none" w:sz="0" w:space="0" w:color="auto"/>
      </w:divBdr>
    </w:div>
    <w:div w:id="741684942">
      <w:bodyDiv w:val="1"/>
      <w:marLeft w:val="0"/>
      <w:marRight w:val="0"/>
      <w:marTop w:val="0"/>
      <w:marBottom w:val="0"/>
      <w:divBdr>
        <w:top w:val="none" w:sz="0" w:space="0" w:color="auto"/>
        <w:left w:val="none" w:sz="0" w:space="0" w:color="auto"/>
        <w:bottom w:val="none" w:sz="0" w:space="0" w:color="auto"/>
        <w:right w:val="none" w:sz="0" w:space="0" w:color="auto"/>
      </w:divBdr>
      <w:divsChild>
        <w:div w:id="1914661883">
          <w:marLeft w:val="0"/>
          <w:marRight w:val="0"/>
          <w:marTop w:val="0"/>
          <w:marBottom w:val="0"/>
          <w:divBdr>
            <w:top w:val="none" w:sz="0" w:space="0" w:color="auto"/>
            <w:left w:val="none" w:sz="0" w:space="0" w:color="auto"/>
            <w:bottom w:val="none" w:sz="0" w:space="0" w:color="auto"/>
            <w:right w:val="none" w:sz="0" w:space="0" w:color="auto"/>
          </w:divBdr>
          <w:divsChild>
            <w:div w:id="1030568677">
              <w:marLeft w:val="0"/>
              <w:marRight w:val="0"/>
              <w:marTop w:val="0"/>
              <w:marBottom w:val="0"/>
              <w:divBdr>
                <w:top w:val="none" w:sz="0" w:space="0" w:color="auto"/>
                <w:left w:val="none" w:sz="0" w:space="0" w:color="auto"/>
                <w:bottom w:val="none" w:sz="0" w:space="0" w:color="auto"/>
                <w:right w:val="none" w:sz="0" w:space="0" w:color="auto"/>
              </w:divBdr>
              <w:divsChild>
                <w:div w:id="1636763727">
                  <w:marLeft w:val="0"/>
                  <w:marRight w:val="0"/>
                  <w:marTop w:val="0"/>
                  <w:marBottom w:val="0"/>
                  <w:divBdr>
                    <w:top w:val="none" w:sz="0" w:space="0" w:color="auto"/>
                    <w:left w:val="none" w:sz="0" w:space="0" w:color="auto"/>
                    <w:bottom w:val="none" w:sz="0" w:space="0" w:color="auto"/>
                    <w:right w:val="none" w:sz="0" w:space="0" w:color="auto"/>
                  </w:divBdr>
                  <w:divsChild>
                    <w:div w:id="1186016478">
                      <w:marLeft w:val="0"/>
                      <w:marRight w:val="0"/>
                      <w:marTop w:val="0"/>
                      <w:marBottom w:val="0"/>
                      <w:divBdr>
                        <w:top w:val="none" w:sz="0" w:space="0" w:color="auto"/>
                        <w:left w:val="none" w:sz="0" w:space="0" w:color="auto"/>
                        <w:bottom w:val="none" w:sz="0" w:space="0" w:color="auto"/>
                        <w:right w:val="none" w:sz="0" w:space="0" w:color="auto"/>
                      </w:divBdr>
                      <w:divsChild>
                        <w:div w:id="266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2319-07B3-4094-A249-0CFBD6B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265</Characters>
  <Application>Microsoft Office Word</Application>
  <DocSecurity>0</DocSecurity>
  <Lines>2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Cai, Harry (BJ/FS1)</cp:lastModifiedBy>
  <cp:revision>5</cp:revision>
  <cp:lastPrinted>2016-04-06T11:19:00Z</cp:lastPrinted>
  <dcterms:created xsi:type="dcterms:W3CDTF">2016-04-21T05:53:00Z</dcterms:created>
  <dcterms:modified xsi:type="dcterms:W3CDTF">2016-04-21T06:08:00Z</dcterms:modified>
</cp:coreProperties>
</file>